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5AB7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5F36EA3B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"/>
        <w:gridCol w:w="1008"/>
        <w:gridCol w:w="3608"/>
        <w:gridCol w:w="4525"/>
      </w:tblGrid>
      <w:tr w:rsidR="00201ED9" w:rsidRPr="00201ED9" w14:paraId="7F3FDE45" w14:textId="77777777" w:rsidTr="00A050B1">
        <w:trPr>
          <w:trHeight w:val="285"/>
        </w:trPr>
        <w:tc>
          <w:tcPr>
            <w:tcW w:w="710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58C4CBC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23" w:type="dxa"/>
            <w:gridSpan w:val="3"/>
            <w:shd w:val="clear" w:color="auto" w:fill="auto"/>
            <w:vAlign w:val="center"/>
          </w:tcPr>
          <w:p w14:paraId="10CA4BD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525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3BCB3F1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201ED9" w:rsidRPr="00201ED9" w14:paraId="2B9ABBBF" w14:textId="77777777" w:rsidTr="00A050B1">
        <w:trPr>
          <w:trHeight w:val="285"/>
        </w:trPr>
        <w:tc>
          <w:tcPr>
            <w:tcW w:w="710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503EEE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950CB5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969C5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25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6BF831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1ED9" w:rsidRPr="00201ED9" w14:paraId="0E8D694F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A214C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A6F7B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7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1DCAD8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ścienny stal szer. 80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49F9C87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201ED9" w:rsidRPr="00201ED9" w14:paraId="3B7A563E" w14:textId="77777777" w:rsidTr="00A050B1">
        <w:trPr>
          <w:trHeight w:val="2187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20DC5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56D1B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5D1A515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59264" behindDoc="0" locked="0" layoutInCell="1" allowOverlap="1" wp14:anchorId="581B24D0" wp14:editId="2460307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15595</wp:posOffset>
                  </wp:positionV>
                  <wp:extent cx="1869440" cy="495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6B6BCEB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0DA599B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F4B5E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96E22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2C1A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0CE47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CBC322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0634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0BAA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AB78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2E9FF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765CA36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ADCF7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A0D1B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D4286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D1FC1D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4586F3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AF4C2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DDBC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7A55B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A815C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89D400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FAFC82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59F6A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D1D98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92BE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</w:t>
            </w:r>
          </w:p>
        </w:tc>
      </w:tr>
      <w:tr w:rsidR="00201ED9" w:rsidRPr="00201ED9" w14:paraId="53EA8B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AF76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652B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34C4F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haczyków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C751D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haczyków do wieszania ubrań</w:t>
            </w:r>
          </w:p>
        </w:tc>
      </w:tr>
      <w:tr w:rsidR="00201ED9" w:rsidRPr="00201ED9" w14:paraId="5D443A3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04B58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B54C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14743E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60588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ściany z płyt g/k</w:t>
            </w:r>
          </w:p>
        </w:tc>
      </w:tr>
      <w:tr w:rsidR="00201ED9" w:rsidRPr="00201ED9" w14:paraId="639BD75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D7972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31EB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1127F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C46D2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F01C0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A025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BB44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3689A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4B4778" w14:textId="77777777" w:rsidR="00201ED9" w:rsidRPr="00DD1013" w:rsidRDefault="00201ED9" w:rsidP="00DD1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00</w:t>
            </w:r>
            <w:r w:rsidR="00DD1013"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÷800 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m</w:t>
            </w:r>
          </w:p>
        </w:tc>
      </w:tr>
      <w:tr w:rsidR="00201ED9" w:rsidRPr="00201ED9" w14:paraId="6E20A777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1375D3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400B88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M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AB455A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na mydło w płynie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4345F6FA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4045B6BD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5C567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11FBF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9F75941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7475" simplePos="0" relativeHeight="251660288" behindDoc="0" locked="0" layoutInCell="1" allowOverlap="1" wp14:anchorId="1930AE43" wp14:editId="7B99F011">
                  <wp:simplePos x="0" y="0"/>
                  <wp:positionH relativeFrom="column">
                    <wp:posOffset>84455</wp:posOffset>
                  </wp:positionH>
                  <wp:positionV relativeFrom="paragraph">
                    <wp:align>center</wp:align>
                  </wp:positionV>
                  <wp:extent cx="1311275" cy="1241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127D5E7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9B5711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8056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F912C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71CB5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92618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622996B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C00D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C228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8E3E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4F5BB9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76A0F82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870F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6B27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D8212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7D07C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7EE1D6E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85C97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33B77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B53A95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393F9C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B94E9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8FD47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A0C0F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D18D83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2ABC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ywo ABS</w:t>
            </w:r>
          </w:p>
        </w:tc>
      </w:tr>
      <w:tr w:rsidR="00201ED9" w:rsidRPr="00201ED9" w14:paraId="5F9D80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ACAE2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6E3F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7F795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5DD4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y na kluczyk</w:t>
            </w:r>
          </w:p>
        </w:tc>
      </w:tr>
      <w:tr w:rsidR="00201ED9" w:rsidRPr="00201ED9" w14:paraId="668072A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85746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731D5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DCD6A8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7BDA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25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biały z niebieskim </w:t>
            </w:r>
            <w:r w:rsidR="0050257B" w:rsidRPr="005025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ub transparentnym </w:t>
            </w:r>
            <w:r w:rsidRPr="005025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kienkiem</w:t>
            </w:r>
          </w:p>
        </w:tc>
      </w:tr>
      <w:tr w:rsidR="00201ED9" w:rsidRPr="00201ED9" w14:paraId="4BA38F0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BAD1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F580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4BF0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kontrola poziomu myd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645B7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zjer </w:t>
            </w:r>
          </w:p>
        </w:tc>
      </w:tr>
      <w:tr w:rsidR="00201ED9" w:rsidRPr="00201ED9" w14:paraId="2CC9D17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B402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E0F4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1920A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z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061FB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ony do mydła w płynie</w:t>
            </w:r>
          </w:p>
          <w:p w14:paraId="21FAFF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n uzupełniany z kanistra</w:t>
            </w:r>
          </w:p>
          <w:p w14:paraId="3526CE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D50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jemność zbiornika 800</w:t>
            </w:r>
            <w:r w:rsidR="00D50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÷ 1000</w:t>
            </w:r>
            <w:r w:rsidRPr="00D50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l  </w:t>
            </w:r>
          </w:p>
        </w:tc>
      </w:tr>
      <w:tr w:rsidR="00201ED9" w:rsidRPr="00201ED9" w14:paraId="0D4D9C5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7485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2371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54CD6A1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6AF5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7A1F0BD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57478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04A075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30966E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ABDB03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BF0E65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4156B3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4BE83B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D06E9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3009B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727067C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C0F7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CD9A70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E925B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F58884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62111A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4922C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C88A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D85B2D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2B6DD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542347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AEA0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4422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EFA3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5EF7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1ED9" w:rsidRPr="00201ED9" w14:paraId="5704C387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7E39DD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22BD89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MB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720E04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na płyn dezynfekcyjn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3484827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1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42BF42D1" w14:textId="77777777" w:rsidTr="00A050B1">
        <w:trPr>
          <w:trHeight w:val="2441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CCDF7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4911B3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CF10E2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B9BB110" wp14:editId="7EE49A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76200</wp:posOffset>
                  </wp:positionV>
                  <wp:extent cx="1234440" cy="124333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4BC79581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2A3FAB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73144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FDEE0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44873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05192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E230AC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D6F6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CB2146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6C55F6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CE9BDC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67A7E31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160918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0BC25B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FEA0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6097A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68A40E4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EC01D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B408A9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612650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BB908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BBF9C4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C419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60A72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9DF99B1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217F2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l</w:t>
            </w:r>
          </w:p>
        </w:tc>
      </w:tr>
      <w:tr w:rsidR="00201ED9" w:rsidRPr="00201ED9" w14:paraId="070571D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0DB1F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6645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7CD358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EC497E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6720CBB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EBDE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D124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F61761E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FD43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 / szary</w:t>
            </w:r>
          </w:p>
        </w:tc>
      </w:tr>
      <w:tr w:rsidR="00201ED9" w:rsidRPr="00201ED9" w14:paraId="16ADC12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3373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D4C8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2743A5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sposób uruchami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35B0A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źwignia łokciowa</w:t>
            </w:r>
          </w:p>
        </w:tc>
      </w:tr>
      <w:tr w:rsidR="00201ED9" w:rsidRPr="00201ED9" w14:paraId="652C36B4" w14:textId="77777777" w:rsidTr="00A050B1">
        <w:trPr>
          <w:trHeight w:val="21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D82F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AC4A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EB0904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9C4C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do dezynfekcji rąk</w:t>
            </w:r>
          </w:p>
        </w:tc>
      </w:tr>
      <w:tr w:rsidR="00201ED9" w:rsidRPr="00201ED9" w14:paraId="2C3C44E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3B7A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CCA6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1FA63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z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738E1D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dozy w zakresie: 0,8 - 1,8 ml</w:t>
            </w:r>
          </w:p>
        </w:tc>
      </w:tr>
      <w:tr w:rsidR="00201ED9" w:rsidRPr="00201ED9" w14:paraId="244FD96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2D19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043C8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6740D4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2EFA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apek</w:t>
            </w:r>
          </w:p>
        </w:tc>
      </w:tr>
      <w:tr w:rsidR="00201ED9" w:rsidRPr="00201ED9" w14:paraId="083D74C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5341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FF98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99A30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0FCD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cka</w:t>
            </w:r>
          </w:p>
        </w:tc>
      </w:tr>
      <w:tr w:rsidR="00201ED9" w:rsidRPr="00201ED9" w14:paraId="0B41E7AD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8B60E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674D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51AB1F3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ełnian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29662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butelki jednorazowe o pojemność 500 ml które można później uzupełniać z kanistra</w:t>
            </w:r>
          </w:p>
        </w:tc>
      </w:tr>
      <w:tr w:rsidR="00201ED9" w:rsidRPr="00201ED9" w14:paraId="578F530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A61A0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E49DC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AB35A5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p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35E4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</w:t>
            </w:r>
          </w:p>
        </w:tc>
      </w:tr>
      <w:tr w:rsidR="00201ED9" w:rsidRPr="00201ED9" w14:paraId="40F9B07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0718CD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34BE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7500D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ADF7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i kluczyk plastikowy</w:t>
            </w:r>
          </w:p>
        </w:tc>
      </w:tr>
      <w:tr w:rsidR="00201ED9" w:rsidRPr="00201ED9" w14:paraId="6FD5F51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5F2C0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CE27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CBD2D8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5649C8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6B80621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E28F5A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6426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19CD4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rola poziomu płynu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E55F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zjer </w:t>
            </w:r>
          </w:p>
        </w:tc>
      </w:tr>
      <w:tr w:rsidR="00201ED9" w:rsidRPr="00201ED9" w14:paraId="53CFD58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740D18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CB3A7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3326E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CDD77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C793C5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3FB2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1ACC8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8C2CFA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A63C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400C743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0D3B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0B5A8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FF60CF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31E4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63B35FB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8D3F75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C595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FBE31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43A2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1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2459742B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36CB9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D0B425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R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3FD9E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- uchwyt na rękawiczki jednorazowe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3A96375" w14:textId="77777777" w:rsidR="00201ED9" w:rsidRPr="00201ED9" w:rsidRDefault="00201ED9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72879BB8" w14:textId="77777777" w:rsidTr="00A050B1">
        <w:trPr>
          <w:trHeight w:val="2197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6CA68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E11BF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</w:tcPr>
          <w:p w14:paraId="39F8E2E9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Theme="minorHAnsi" w:eastAsia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23059C8C" wp14:editId="29536307">
                  <wp:simplePos x="0" y="0"/>
                  <wp:positionH relativeFrom="column">
                    <wp:posOffset>156229</wp:posOffset>
                  </wp:positionH>
                  <wp:positionV relativeFrom="paragraph">
                    <wp:posOffset>164419</wp:posOffset>
                  </wp:positionV>
                  <wp:extent cx="883068" cy="1139588"/>
                  <wp:effectExtent l="0" t="0" r="0" b="381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65" cy="114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C25D5CB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49BC0A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76DCC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5B1C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641F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06168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20BE7C4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3A2D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0FE72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85B0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C697E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17DD4C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6B226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7BE8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B97F9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53FF8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761CD39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5892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8030C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80BCC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B42C8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384C4C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EE299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BD4D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5CDA2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29D95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201ED9" w:rsidRPr="00201ED9" w14:paraId="37B3568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7D4F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71C2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04CCBE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3866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owe</w:t>
            </w:r>
          </w:p>
        </w:tc>
      </w:tr>
      <w:tr w:rsidR="00201ED9" w:rsidRPr="00201ED9" w14:paraId="2EF89C7B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0A947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EEF62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09E6E3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F736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awice jednorazowe diagnostyczne- medyczne, chusteczki higieniczne w pudełku</w:t>
            </w:r>
          </w:p>
        </w:tc>
      </w:tr>
      <w:tr w:rsidR="00201ED9" w:rsidRPr="00201ED9" w14:paraId="747515EE" w14:textId="77777777" w:rsidTr="00A050B1">
        <w:trPr>
          <w:trHeight w:val="102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97DF2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594F3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40953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i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ść pudełe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AA68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- pudełka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suje do standardowych wymiarów pudełek z rękawicami ( szerokość: 23 cm, wysokość: 12 cm, głębokość: 6 cm)</w:t>
            </w:r>
          </w:p>
        </w:tc>
      </w:tr>
      <w:tr w:rsidR="00201ED9" w:rsidRPr="00201ED9" w14:paraId="4F5BF6E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D740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DADD6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6BF32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5D323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, przykręcany do ściany g/k</w:t>
            </w:r>
          </w:p>
        </w:tc>
      </w:tr>
      <w:tr w:rsidR="00201ED9" w:rsidRPr="00201ED9" w14:paraId="5561C1F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1B68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7CA2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C6349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18402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B52A09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5B7B7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9BA6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046877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CC70D36" w14:textId="7B0B7D00" w:rsidR="00201ED9" w:rsidRPr="00422071" w:rsidRDefault="008F17BD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5</w:t>
            </w:r>
            <w:r w:rsidR="00AA12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÷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60 mm</w:t>
            </w:r>
          </w:p>
        </w:tc>
      </w:tr>
      <w:tr w:rsidR="00201ED9" w:rsidRPr="00201ED9" w14:paraId="19DD2F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BE6AD3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B912A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0B9D1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7977E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mm ± 5mm</w:t>
            </w:r>
          </w:p>
        </w:tc>
      </w:tr>
      <w:tr w:rsidR="00201ED9" w:rsidRPr="00201ED9" w14:paraId="2B565F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7AA9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DBD1A2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A132B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2299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2mm ± 5mm</w:t>
            </w:r>
          </w:p>
        </w:tc>
      </w:tr>
      <w:tr w:rsidR="00201ED9" w:rsidRPr="00201ED9" w14:paraId="2E452480" w14:textId="77777777" w:rsidTr="00A050B1">
        <w:trPr>
          <w:trHeight w:val="285"/>
        </w:trPr>
        <w:tc>
          <w:tcPr>
            <w:tcW w:w="710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2B87E76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17C466A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Fd2.1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4A2FC8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Wózek do transportu brudnej bielizny </w: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5BBE4AB7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0 szt.</w:t>
            </w:r>
          </w:p>
        </w:tc>
      </w:tr>
      <w:tr w:rsidR="00201ED9" w:rsidRPr="00201ED9" w14:paraId="4A5E0C90" w14:textId="77777777" w:rsidTr="00A050B1">
        <w:trPr>
          <w:trHeight w:val="2441"/>
        </w:trPr>
        <w:tc>
          <w:tcPr>
            <w:tcW w:w="710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2D960A0F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700CA6D5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60" w:type="dxa"/>
            </w:tcMar>
            <w:vAlign w:val="center"/>
          </w:tcPr>
          <w:p w14:paraId="30691AD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14300" simplePos="0" relativeHeight="251663360" behindDoc="0" locked="0" layoutInCell="1" allowOverlap="1" wp14:anchorId="7F0AD7E9" wp14:editId="5E09F3B6">
                  <wp:simplePos x="0" y="0"/>
                  <wp:positionH relativeFrom="column">
                    <wp:posOffset>140970</wp:posOffset>
                  </wp:positionH>
                  <wp:positionV relativeFrom="paragraph">
                    <wp:align>center</wp:align>
                  </wp:positionV>
                  <wp:extent cx="1323340" cy="1395730"/>
                  <wp:effectExtent l="0" t="0" r="0" b="0"/>
                  <wp:wrapNone/>
                  <wp:docPr id="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4B384FE6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36D0AF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514BA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3AA7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02F5FA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763B6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21BCD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EE265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563C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D5B02F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78E889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78DB22F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FAE02C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AD1DC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5B4B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E7DBD7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66C2D47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9D99E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8F1D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95B28C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387A9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A8750C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5D66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3D4E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0075B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46DC8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566C587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31E5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4E07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8CC82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0E7C4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 litrów</w:t>
            </w:r>
          </w:p>
        </w:tc>
      </w:tr>
      <w:tr w:rsidR="00201ED9" w:rsidRPr="00201ED9" w14:paraId="3C75BD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58BE2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8F19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CFB34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1CAF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ej tkaniny odpornej na rozdarcia</w:t>
            </w:r>
          </w:p>
        </w:tc>
      </w:tr>
      <w:tr w:rsidR="00201ED9" w:rsidRPr="00201ED9" w14:paraId="1E9F63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E46D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5080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6D1B5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BDDBA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ardzo mocnego tworzywa sztucznego</w:t>
            </w:r>
          </w:p>
        </w:tc>
      </w:tr>
      <w:tr w:rsidR="00201ED9" w:rsidRPr="00201ED9" w14:paraId="23451A8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C6ED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9F927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C3E4D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32F93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y ze stali nierdzewnej</w:t>
            </w:r>
          </w:p>
        </w:tc>
      </w:tr>
      <w:tr w:rsidR="00201ED9" w:rsidRPr="00201ED9" w14:paraId="6103833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D1864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BC99F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1022F5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BDEE4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brudzących podłoża o średnicy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125, dwa kółka z blokadą</w:t>
            </w:r>
          </w:p>
        </w:tc>
      </w:tr>
      <w:tr w:rsidR="00201ED9" w:rsidRPr="00201ED9" w14:paraId="3ECDACC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ECDD5E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994FC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3A5C4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773F8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754BB4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6972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5D8B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B8EC9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B5858D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0 mm ± 50mm</w:t>
            </w:r>
          </w:p>
        </w:tc>
      </w:tr>
      <w:tr w:rsidR="00201ED9" w:rsidRPr="00201ED9" w14:paraId="62124DA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A122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8B394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56F25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9AC2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5mm ± 50mm</w:t>
            </w:r>
          </w:p>
        </w:tc>
      </w:tr>
      <w:tr w:rsidR="00201ED9" w:rsidRPr="00201ED9" w14:paraId="462C3B2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39C1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C52B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155AE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4CFA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0mm</w:t>
            </w:r>
          </w:p>
        </w:tc>
      </w:tr>
      <w:tr w:rsidR="00201ED9" w:rsidRPr="00201ED9" w14:paraId="6391203B" w14:textId="77777777" w:rsidTr="00A050B1">
        <w:trPr>
          <w:trHeight w:val="37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9E67B2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A0F1FD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6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1448BE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y, poj. 1100l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DB85491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201ED9" w:rsidRPr="00201ED9" w14:paraId="5DAE3A07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18E6FC5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062A777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BF6456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935" distR="114300" simplePos="0" relativeHeight="251664384" behindDoc="0" locked="0" layoutInCell="1" allowOverlap="1" wp14:anchorId="3ED786E0" wp14:editId="6D5E1F9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44450</wp:posOffset>
                  </wp:positionV>
                  <wp:extent cx="1133475" cy="1171575"/>
                  <wp:effectExtent l="0" t="0" r="9525" b="9525"/>
                  <wp:wrapNone/>
                  <wp:docPr id="6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50" w:type="dxa"/>
            </w:tcMar>
            <w:vAlign w:val="center"/>
          </w:tcPr>
          <w:p w14:paraId="2079047F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0BD48939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FF4F9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1D56F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49D5D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26493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6475043E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A0FD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3ABC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69CB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AE155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BFDD147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30985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51F9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DBD7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D59D3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50430C16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5259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3C78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FDEBD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F0DD22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C49B7F3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73388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F0B4E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FCBF8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005F0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4549A48" w14:textId="77777777" w:rsidTr="00A050B1">
        <w:trPr>
          <w:trHeight w:val="24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22D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D927B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7D5FA5D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F29B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rny na kwasy, mróz i promieniowanie UV</w:t>
            </w:r>
          </w:p>
        </w:tc>
      </w:tr>
      <w:tr w:rsidR="00201ED9" w:rsidRPr="00201ED9" w14:paraId="5E6C1B5C" w14:textId="77777777" w:rsidTr="00A050B1">
        <w:trPr>
          <w:trHeight w:val="24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AF85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90868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8619CC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9893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atwiająca opróżnianie i mycie pojemnika</w:t>
            </w:r>
          </w:p>
        </w:tc>
      </w:tr>
      <w:tr w:rsidR="00201ED9" w:rsidRPr="00201ED9" w14:paraId="5C2C16C5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4626F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4D8B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EB5B12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os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11A6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selektywnej zbiórki odpadów</w:t>
            </w:r>
          </w:p>
        </w:tc>
      </w:tr>
      <w:tr w:rsidR="00201ED9" w:rsidRPr="00201ED9" w14:paraId="152E1B95" w14:textId="77777777" w:rsidTr="00A050B1">
        <w:trPr>
          <w:trHeight w:val="25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7260D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FA6A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D4B280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dni mniejszy dekiel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D0B7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 otwieranie oraz zamykanie pokrywy również osobom niepełnosprawnym czy starszym</w:t>
            </w:r>
          </w:p>
        </w:tc>
      </w:tr>
      <w:tr w:rsidR="00201ED9" w:rsidRPr="00201ED9" w14:paraId="12682E12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E4D3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A52E8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F60166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A08D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krawędzie korpusu i klapy są zaokrąglone i pozbawione ostrych krawędzi</w:t>
            </w:r>
          </w:p>
        </w:tc>
      </w:tr>
      <w:tr w:rsidR="00201ED9" w:rsidRPr="00201ED9" w14:paraId="504CB207" w14:textId="77777777" w:rsidTr="00A050B1">
        <w:trPr>
          <w:trHeight w:val="53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1BC24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9D348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8CA78C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kryw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049E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dardowo wyposażona jest w ogranicznik otwarcia oraz mechanizm dociskający pokrywę nawet jeśli pojemnik stoi na nierównym gruncie</w:t>
            </w:r>
          </w:p>
        </w:tc>
      </w:tr>
      <w:tr w:rsidR="00201ED9" w:rsidRPr="00201ED9" w14:paraId="312D0AF6" w14:textId="77777777" w:rsidTr="00A050B1">
        <w:trPr>
          <w:trHeight w:val="19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956A0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46963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DFEB6F7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BE18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o przednia i tylna ściana korpusu</w:t>
            </w:r>
          </w:p>
          <w:p w14:paraId="0AAD30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opy boczne z zabezpieczeniem przed kołysaniem</w:t>
            </w:r>
          </w:p>
        </w:tc>
      </w:tr>
      <w:tr w:rsidR="00201ED9" w:rsidRPr="00201ED9" w14:paraId="5B6C8D3C" w14:textId="77777777" w:rsidTr="00A050B1">
        <w:trPr>
          <w:trHeight w:val="5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0A428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CA61F1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C04639D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no pojemni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6E74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ztywnione, obciążenie minimalne max 510 kg</w:t>
            </w:r>
          </w:p>
        </w:tc>
      </w:tr>
      <w:tr w:rsidR="00201ED9" w:rsidRPr="00201ED9" w14:paraId="2FB0044E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E7326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90C9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8F7E55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wieszenie kół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76EE514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ocnione, ocynkowane</w:t>
            </w:r>
          </w:p>
        </w:tc>
      </w:tr>
      <w:tr w:rsidR="00201ED9" w:rsidRPr="00201ED9" w14:paraId="374475D3" w14:textId="77777777" w:rsidTr="00A050B1">
        <w:trPr>
          <w:trHeight w:val="25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A1E8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53BC0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61BB5A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7F5D3E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tery, min. </w:t>
            </w:r>
            <w:bookmarkStart w:id="0" w:name="__DdeLink__31299_1847333029"/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Ø </w:t>
            </w:r>
            <w:bookmarkEnd w:id="0"/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mm na gumowych litych oponach, dwa koła z hamulcem</w:t>
            </w:r>
          </w:p>
        </w:tc>
      </w:tr>
      <w:tr w:rsidR="00201ED9" w:rsidRPr="00201ED9" w14:paraId="6EBAC3C5" w14:textId="77777777" w:rsidTr="00A050B1">
        <w:trPr>
          <w:trHeight w:val="5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68E4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07CD2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556FDDC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ycie i czyszczenie pojemnika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755591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korek drenażowy</w:t>
            </w:r>
          </w:p>
        </w:tc>
      </w:tr>
      <w:tr w:rsidR="00201ED9" w:rsidRPr="00201ED9" w14:paraId="7B8EA104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F53D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43D79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6FFA58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agany</w:t>
            </w:r>
          </w:p>
        </w:tc>
        <w:tc>
          <w:tcPr>
            <w:tcW w:w="4525" w:type="dxa"/>
            <w:shd w:val="clear" w:color="auto" w:fill="auto"/>
            <w:tcMar>
              <w:left w:w="60" w:type="dxa"/>
            </w:tcMar>
            <w:vAlign w:val="center"/>
          </w:tcPr>
          <w:p w14:paraId="03E3C82E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ertyfikat jakości zgodny ze światową normą RAL-GZ 951/1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  <w:p w14:paraId="548347C1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test Państwowego Zakładu Higieny (PZH)</w:t>
            </w:r>
          </w:p>
          <w:p w14:paraId="4B64960C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ość ze wszystkimi normami europejskimi (EN 840)</w:t>
            </w:r>
          </w:p>
          <w:p w14:paraId="6CDD2984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ość z normą DIN dla rozładunku grzebieniowego</w:t>
            </w:r>
          </w:p>
        </w:tc>
      </w:tr>
      <w:tr w:rsidR="00201ED9" w:rsidRPr="00201ED9" w14:paraId="1A0273C4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9C3FE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EFCE6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73466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04534A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DFFA7A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B1FF2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A34F3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226C6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A5CE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0mm ± 50mm</w:t>
            </w:r>
          </w:p>
        </w:tc>
      </w:tr>
      <w:tr w:rsidR="00201ED9" w:rsidRPr="00201ED9" w14:paraId="0B07096A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D041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77F30F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8743B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3D62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5mm ± 50mm</w:t>
            </w:r>
          </w:p>
        </w:tc>
      </w:tr>
      <w:tr w:rsidR="00201ED9" w:rsidRPr="00201ED9" w14:paraId="1370CFB0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00D9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A169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69D90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B7CE4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mm ± 50mm</w:t>
            </w:r>
          </w:p>
        </w:tc>
      </w:tr>
      <w:tr w:rsidR="00201ED9" w:rsidRPr="00201ED9" w14:paraId="095B1BBE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DC434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0D679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4CB8B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jemn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56432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 l</w:t>
            </w:r>
          </w:p>
        </w:tc>
      </w:tr>
      <w:tr w:rsidR="00201ED9" w:rsidRPr="00201ED9" w14:paraId="3D1AF1D6" w14:textId="77777777" w:rsidTr="00A050B1">
        <w:trPr>
          <w:trHeight w:val="315"/>
        </w:trPr>
        <w:tc>
          <w:tcPr>
            <w:tcW w:w="71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744032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7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573961F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Fd8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F70B53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Pojemnik na odpadki spożywcze 120 l</w: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31E519C9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201ED9" w:rsidRPr="00201ED9" w14:paraId="4FB79AAB" w14:textId="77777777" w:rsidTr="004E14D7">
        <w:trPr>
          <w:trHeight w:val="2447"/>
        </w:trPr>
        <w:tc>
          <w:tcPr>
            <w:tcW w:w="71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4DBC72F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519327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5F3511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Theme="minorHAnsi" w:eastAsiaTheme="minorHAnsi" w:hAnsiTheme="minorHAnsi"/>
              </w:rPr>
              <w:object w:dxaOrig="4111" w:dyaOrig="7394" w14:anchorId="4EEE79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99pt" o:ole="" o:preferrelative="f" filled="t">
                  <v:imagedata r:id="rId14" o:title=""/>
                  <o:lock v:ext="edit" aspectratio="f"/>
                </v:shape>
                <o:OLEObject Type="Embed" ProgID="PBrush" ShapeID="_x0000_i1025" DrawAspect="Content" ObjectID="_1695113432" r:id="rId15"/>
              </w:objec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00837F4F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D1BB4CC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51B568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889EA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3C2F9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2FB489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230D7FD9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AF3D2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F069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016C5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9BAB7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55AC195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57EE61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14CD2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0F3E4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D47C2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3330EBC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465526C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BC6F2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0168D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1EC3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C675C0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6D332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4DCAD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66B2F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02D30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071A0B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442959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71B7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909DB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006D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rny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promieni UV, deszczu oraz roztworów kwaśnych, alkalicznych, grzybów, bakterii, detergentów</w:t>
            </w:r>
          </w:p>
        </w:tc>
      </w:tr>
      <w:tr w:rsidR="00201ED9" w:rsidRPr="00201ED9" w14:paraId="6E4834F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122EA0D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DBFE5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BA157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D674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adka ułatwiająca opróżnianie i mycie pojemnika</w:t>
            </w:r>
          </w:p>
        </w:tc>
      </w:tr>
      <w:tr w:rsidR="00201ED9" w:rsidRPr="00201ED9" w14:paraId="67B9AD1A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6324F99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C88EF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47989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szt ociekow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B5D5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tylenowy</w:t>
            </w:r>
          </w:p>
        </w:tc>
      </w:tr>
      <w:tr w:rsidR="00201ED9" w:rsidRPr="00201ED9" w14:paraId="495BE25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5932B6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9245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921F0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BCCE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pusu i klapy są zaokrąglone i pozbawione ostrych krawędzi</w:t>
            </w:r>
          </w:p>
        </w:tc>
      </w:tr>
      <w:tr w:rsidR="00201ED9" w:rsidRPr="00201ED9" w14:paraId="5FFFB86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650822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2B75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52175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twory wentylacyjn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55C8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górne i dolne mieszczące się na bokach</w:t>
            </w:r>
          </w:p>
        </w:tc>
      </w:tr>
      <w:tr w:rsidR="00201ED9" w:rsidRPr="00201ED9" w14:paraId="50986816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05182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04C4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FF7BA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tkami wentylacyjnym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3703C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ezpieczone estetycznymi i trwałymi polietylenowymi</w:t>
            </w:r>
          </w:p>
        </w:tc>
      </w:tr>
      <w:tr w:rsidR="00201ED9" w:rsidRPr="00201ED9" w14:paraId="07C3675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1DDE2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8396A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AD032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uszt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15F80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ylny, zamontowany na stalowej osi</w:t>
            </w:r>
          </w:p>
        </w:tc>
      </w:tr>
      <w:tr w:rsidR="00201ED9" w:rsidRPr="00201ED9" w14:paraId="218DA2C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6E5FC6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B4468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5E512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ół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5C43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o średnicy 200 mm z polipropylenowymi felgami i oponami z litej gumy</w:t>
            </w:r>
          </w:p>
        </w:tc>
      </w:tr>
      <w:tr w:rsidR="00201ED9" w:rsidRPr="00201ED9" w14:paraId="2C48FA33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51AB928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2108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5A9BE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31CA0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yłu pojemnika</w:t>
            </w:r>
          </w:p>
        </w:tc>
      </w:tr>
      <w:tr w:rsidR="00201ED9" w:rsidRPr="00201ED9" w14:paraId="0113E99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6B3456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7B4AB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2EDA8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6B7FD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538C216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3F43B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A2AA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A8233F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101D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5 mm ± 50mm</w:t>
            </w:r>
          </w:p>
        </w:tc>
      </w:tr>
      <w:tr w:rsidR="00201ED9" w:rsidRPr="00201ED9" w14:paraId="4BAC4719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4D7AB1D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0461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0A91D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8AF37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0 mm ± 50mm</w:t>
            </w:r>
          </w:p>
        </w:tc>
      </w:tr>
      <w:tr w:rsidR="00201ED9" w:rsidRPr="00201ED9" w14:paraId="7012938C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2B305C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5C731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B7B3E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7CDB6A" w14:textId="614830D0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+ pokrywa: </w:t>
            </w:r>
            <w:r w:rsidR="003850E5" w:rsidRPr="003850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ax. 996</w:t>
            </w:r>
            <w:r w:rsidRPr="003850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; </w:t>
            </w:r>
          </w:p>
          <w:p w14:paraId="64FA4414" w14:textId="2DC84A7B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: </w:t>
            </w:r>
            <w:r w:rsidR="003850E5" w:rsidRPr="003850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ax. 937 mm</w:t>
            </w:r>
          </w:p>
        </w:tc>
      </w:tr>
      <w:tr w:rsidR="00201ED9" w:rsidRPr="00201ED9" w14:paraId="53DCE4F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B34B5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05ED8A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1AB069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pokryw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27B8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0 mm ± 50mm</w:t>
            </w:r>
          </w:p>
        </w:tc>
      </w:tr>
      <w:tr w:rsidR="00201ED9" w:rsidRPr="00201ED9" w14:paraId="3077B271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C484D2A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CC52D0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 ko</w:t>
            </w:r>
          </w:p>
        </w:tc>
        <w:tc>
          <w:tcPr>
            <w:tcW w:w="3608" w:type="dxa"/>
            <w:shd w:val="clear" w:color="auto" w:fill="DBE5F1" w:themeFill="accent1" w:themeFillTint="33"/>
            <w:vAlign w:val="bottom"/>
          </w:tcPr>
          <w:p w14:paraId="135C7D0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kąpielowe</w:t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E34F3BE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9 szt.</w:t>
            </w:r>
          </w:p>
        </w:tc>
      </w:tr>
      <w:tr w:rsidR="00201ED9" w:rsidRPr="00201ED9" w14:paraId="7395D5CD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B055A8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76F308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bottom"/>
          </w:tcPr>
          <w:p w14:paraId="1FA5A780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2336" behindDoc="0" locked="0" layoutInCell="1" allowOverlap="1" wp14:anchorId="2DBE1CD7" wp14:editId="716532C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270635</wp:posOffset>
                  </wp:positionV>
                  <wp:extent cx="1624330" cy="1255395"/>
                  <wp:effectExtent l="0" t="0" r="0" b="1905"/>
                  <wp:wrapNone/>
                  <wp:docPr id="7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117A807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266884D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63821B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7165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35C70C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5E3D7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2588D89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BC6BE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83F0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DAD72A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15487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B95BA6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EAD6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2FFF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D628E5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FC214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24D9DE5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A1C9C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AB71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A1BCD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7A089F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E3B3D8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34658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271041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3A77A4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B0A1E5A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5F7019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B383C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ED29A0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6B84E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D6C9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na epoksydowanej aluminiowej ramie</w:t>
            </w:r>
          </w:p>
        </w:tc>
      </w:tr>
      <w:tr w:rsidR="00201ED9" w:rsidRPr="00201ED9" w14:paraId="4B58AF1B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00603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C633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B819F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0C89DC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e wygodne kółka dzięki którym łatwo można przemieszczać krzesło pod prysznic;</w:t>
            </w:r>
          </w:p>
        </w:tc>
      </w:tr>
      <w:tr w:rsidR="00201ED9" w:rsidRPr="00201ED9" w14:paraId="4EF67C6E" w14:textId="77777777" w:rsidTr="00A050B1">
        <w:trPr>
          <w:trHeight w:val="126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428F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87F62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02C03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93E4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godne podłokietniki</w:t>
            </w:r>
          </w:p>
          <w:p w14:paraId="42A1A9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y podnóżek</w:t>
            </w:r>
          </w:p>
        </w:tc>
      </w:tr>
      <w:tr w:rsidR="00201ED9" w:rsidRPr="00201ED9" w14:paraId="5F8F58C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1105F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C1D4B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AF1CB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23054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4D60CA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94DA3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791FB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C224F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211EDA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mm ± 5mm</w:t>
            </w:r>
          </w:p>
        </w:tc>
      </w:tr>
      <w:tr w:rsidR="00201ED9" w:rsidRPr="00201ED9" w14:paraId="0C94974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B07A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5FED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62C3A1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BC6C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mm ± 5mm</w:t>
            </w:r>
          </w:p>
        </w:tc>
      </w:tr>
      <w:tr w:rsidR="00201ED9" w:rsidRPr="00201ED9" w14:paraId="7A2CE8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B7D35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69D4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F8A86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1613B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mm ± 5mm</w:t>
            </w:r>
          </w:p>
        </w:tc>
      </w:tr>
      <w:tr w:rsidR="00201ED9" w:rsidRPr="00201ED9" w14:paraId="184E906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E7A1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2A6A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41149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C096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1ED9" w:rsidRPr="00201ED9" w14:paraId="30F84A21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906652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564848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1C3D21B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Lustro 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0420CF7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30F43B7E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040AB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BF1F4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37A843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5259F1DB" wp14:editId="5FA0383F">
                  <wp:simplePos x="0" y="0"/>
                  <wp:positionH relativeFrom="column">
                    <wp:posOffset>180975</wp:posOffset>
                  </wp:positionH>
                  <wp:positionV relativeFrom="paragraph">
                    <wp:align>center</wp:align>
                  </wp:positionV>
                  <wp:extent cx="971550" cy="1447800"/>
                  <wp:effectExtent l="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E3EF971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51C541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9B29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993C6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AE8A9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06A60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FD1495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AD24E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1CFF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88372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B8C7A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152C46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F81E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B7B4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A0DA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2F2A28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68391DD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F4675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D0AE9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6B4D0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A3E94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8B10C28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23A7A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885DF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CB6BD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F5CB35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eszania zarówno w pionie, jak i poziomie.</w:t>
            </w:r>
          </w:p>
          <w:p w14:paraId="5081ACDC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owieszeniu elementy mocujące są niewidoczne</w:t>
            </w:r>
          </w:p>
          <w:p w14:paraId="19D15063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  <w:p w14:paraId="0E059EFD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i montażu na ścianie w dostosowaniu do wzrostu pacjenta</w:t>
            </w:r>
          </w:p>
        </w:tc>
      </w:tr>
      <w:tr w:rsidR="00201ED9" w:rsidRPr="00201ED9" w14:paraId="6EBF5FB5" w14:textId="77777777" w:rsidTr="00A050B1">
        <w:trPr>
          <w:trHeight w:val="226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2C0F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5BB1D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C14C4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9755B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fla lustra naklejona jest na płycie (w razie stłuczenia kawałki nie rozsypią się).</w:t>
            </w:r>
          </w:p>
        </w:tc>
      </w:tr>
      <w:tr w:rsidR="00201ED9" w:rsidRPr="00201ED9" w14:paraId="2C4CF591" w14:textId="77777777" w:rsidTr="00A050B1">
        <w:trPr>
          <w:trHeight w:val="43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C79E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2B09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1F33C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t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fla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1120B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a, powłoka lustrzana nie zawiera ołowiu ani innych szkodliwych substancji.</w:t>
            </w:r>
          </w:p>
        </w:tc>
      </w:tr>
      <w:tr w:rsidR="00201ED9" w:rsidRPr="00201ED9" w14:paraId="22203BA3" w14:textId="77777777" w:rsidTr="00A050B1">
        <w:trPr>
          <w:trHeight w:val="62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7592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82CB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0BE160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rama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603D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wa oklejona dookoła najwyższej jakości folią meblową, (podwyższona odporność na zmiany wilgotności w pomieszczeniu).</w:t>
            </w:r>
          </w:p>
        </w:tc>
      </w:tr>
      <w:tr w:rsidR="00201ED9" w:rsidRPr="00201ED9" w14:paraId="08F5AD5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9C9D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6372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A28A3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04D89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C5E586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406A0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D387D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B41ED5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3A08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201ED9" w:rsidRPr="00201ED9" w14:paraId="0AD6D82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A734C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44E85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595D9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67E5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201ED9" w:rsidRPr="00201ED9" w14:paraId="0A9CED52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F2F595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10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6840EA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 - s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13336D7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ustro przy stole badań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6FC5D88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201ED9" w:rsidRPr="00201ED9" w14:paraId="576D2DF5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1491E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D15D2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44AAC9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6432" behindDoc="0" locked="0" layoutInCell="1" allowOverlap="1" wp14:anchorId="209AB2FD" wp14:editId="69D14F2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0800</wp:posOffset>
                  </wp:positionV>
                  <wp:extent cx="1769110" cy="1193800"/>
                  <wp:effectExtent l="0" t="0" r="2540" b="635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A58B039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51971C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88F3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E4451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3BE9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8965F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5F71B85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2F7A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7671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F286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1B17E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D6253F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B9A1E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84A22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4ED6A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8E1FA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19B92D3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3B167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D901B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12364F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E5BE0F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475319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08DEF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5E7BD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C2370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C609C4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eszania zarówno w pionie, jak i poziomie.</w:t>
            </w:r>
          </w:p>
          <w:p w14:paraId="3F719891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owieszeniu elementy mocujące są niewidoczne</w:t>
            </w:r>
          </w:p>
          <w:p w14:paraId="03F6CFE4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  <w:p w14:paraId="2E920FCF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i montażu na ścianie w dostosowaniu do wzrostu pacjenta</w:t>
            </w:r>
          </w:p>
        </w:tc>
      </w:tr>
      <w:tr w:rsidR="00201ED9" w:rsidRPr="00201ED9" w14:paraId="6E0D15C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FC73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E03E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B9FE0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5208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fla lustra naklejona jest na płycie (w razie stłuczenia kawałki nie rozsypią się).</w:t>
            </w:r>
          </w:p>
        </w:tc>
      </w:tr>
      <w:tr w:rsidR="00201ED9" w:rsidRPr="00201ED9" w14:paraId="4BB7E35A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70928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5D82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651E4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t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fla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4679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a, powłoka lustrzana nie zawiera ołowiu ani innych szkodliwych substancji.</w:t>
            </w:r>
          </w:p>
        </w:tc>
      </w:tr>
      <w:tr w:rsidR="00201ED9" w:rsidRPr="00201ED9" w14:paraId="6146037F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99E2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8B0E9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BCA62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rama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3F0F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wa oklejona dookoła najwyższej jakości folią meblową, (podwyższona odporność na zmiany wilgotności w pomieszczeniu).</w:t>
            </w:r>
          </w:p>
        </w:tc>
      </w:tr>
      <w:tr w:rsidR="00201ED9" w:rsidRPr="00201ED9" w14:paraId="60238E4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60111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16B5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C3FEE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BBB6BC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99B6F9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F1749D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78681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3F046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9935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mm</w:t>
            </w:r>
          </w:p>
        </w:tc>
      </w:tr>
      <w:tr w:rsidR="00201ED9" w:rsidRPr="00201ED9" w14:paraId="7192DAF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B151A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3AC12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4F455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B2410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201ED9" w:rsidRPr="00201ED9" w14:paraId="5DA0111D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9E783B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1B49D5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N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790492E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ustro uchylne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F849DA1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 szt.</w:t>
            </w:r>
          </w:p>
        </w:tc>
      </w:tr>
      <w:tr w:rsidR="00201ED9" w:rsidRPr="00201ED9" w14:paraId="2D88D08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0BD67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D3449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FC918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7456" behindDoc="0" locked="0" layoutInCell="1" allowOverlap="1" wp14:anchorId="1DD76530" wp14:editId="6B51B53B">
                  <wp:simplePos x="0" y="0"/>
                  <wp:positionH relativeFrom="column">
                    <wp:posOffset>78105</wp:posOffset>
                  </wp:positionH>
                  <wp:positionV relativeFrom="paragraph">
                    <wp:align>center</wp:align>
                  </wp:positionV>
                  <wp:extent cx="1352550" cy="1270000"/>
                  <wp:effectExtent l="0" t="0" r="0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29689E2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9383D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4B5B7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5BA92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974E70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4D0CC3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9891FF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9426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9FC9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FD4D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B83C77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B6D8E1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9B1B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56A56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7453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A48AC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6503188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F134B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7F3B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1879C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603A5F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C285ED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2D0A9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F2C9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522C8C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tcMar>
              <w:left w:w="60" w:type="dxa"/>
            </w:tcMar>
            <w:vAlign w:val="center"/>
          </w:tcPr>
          <w:p w14:paraId="121A0B1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C86C3C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CAAC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159E07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005D8B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B573B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</w:t>
            </w:r>
          </w:p>
        </w:tc>
      </w:tr>
      <w:tr w:rsidR="00201ED9" w:rsidRPr="00201ED9" w14:paraId="775483B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911A8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7DC05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496E0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00FC0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kowe farbą w kolorze białym</w:t>
            </w:r>
          </w:p>
        </w:tc>
      </w:tr>
      <w:tr w:rsidR="00201ED9" w:rsidRPr="00201ED9" w14:paraId="3FE9D04F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4EA11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38780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5298C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BB6A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ylna umożliwia korzystanie przez osoby siedzące lub osoby na wózkach inwalidzkich. </w:t>
            </w:r>
          </w:p>
        </w:tc>
      </w:tr>
      <w:tr w:rsidR="00201ED9" w:rsidRPr="00201ED9" w14:paraId="2665746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7E933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63D6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2B4E7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D6E2A9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49A6346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D300D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785A8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F362C4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C4CCEC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A9228E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834905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392DD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46A8A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C0A5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201ED9" w:rsidRPr="00201ED9" w14:paraId="125539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4380D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5B303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655169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50F8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201ED9" w:rsidRPr="00201ED9" w14:paraId="155878D4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A9D905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9B6809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97002CA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ółka pod lustro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4927C25E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9 szt.</w:t>
            </w:r>
          </w:p>
        </w:tc>
      </w:tr>
      <w:tr w:rsidR="00201ED9" w:rsidRPr="00201ED9" w14:paraId="42600998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E2006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DB873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41FDC4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38A28D9F" wp14:editId="4F1FE9E6">
                  <wp:simplePos x="0" y="0"/>
                  <wp:positionH relativeFrom="column">
                    <wp:posOffset>171450</wp:posOffset>
                  </wp:positionH>
                  <wp:positionV relativeFrom="paragraph">
                    <wp:align>center</wp:align>
                  </wp:positionV>
                  <wp:extent cx="1285875" cy="1304925"/>
                  <wp:effectExtent l="0" t="0" r="0" b="0"/>
                  <wp:wrapNone/>
                  <wp:docPr id="1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6B1142E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EC9B8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95CE0B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2688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047E37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EF137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3227495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B820A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C88C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BBD2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82634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D63AE6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34C75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D085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9067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3DDC1E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12A4BE3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42775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DB0F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6E6A4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31B2C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B1BA82F" w14:textId="77777777" w:rsidTr="00F63273">
        <w:trPr>
          <w:trHeight w:val="461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21D4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DDDD1B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C2A3E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7316D9F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ze znalu w pokryciu chromowym,</w:t>
            </w:r>
          </w:p>
          <w:p w14:paraId="4EB5AF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a - bezpieczne szkło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01ED9" w:rsidRPr="00201ED9" w14:paraId="347564DC" w14:textId="77777777" w:rsidTr="004E14D7">
        <w:trPr>
          <w:trHeight w:val="35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F0FDA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E34DE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D5753D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37A9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245410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AB0D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4264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D1BA0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F2AFE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081139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11C2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C4D4A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414642" w14:textId="77777777" w:rsidR="00201ED9" w:rsidRPr="00DD1013" w:rsidRDefault="00201ED9" w:rsidP="00C338C0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C338C0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szerokość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338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głębokość 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3147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44B69AC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2D9B1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469D2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B8B5D8" w14:textId="77777777" w:rsidR="00201ED9" w:rsidRPr="00DD1013" w:rsidRDefault="00201ED9" w:rsidP="00C338C0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C338C0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długość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338C0" w:rsidRPr="00C338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zerokość</w:t>
            </w:r>
            <w:r w:rsidR="00C338C0"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24FA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mm ±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mm</w:t>
            </w:r>
          </w:p>
        </w:tc>
      </w:tr>
      <w:tr w:rsidR="00201ED9" w:rsidRPr="00201ED9" w14:paraId="04A9AB2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5CE4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BF16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7C37492" w14:textId="77777777" w:rsidR="00201ED9" w:rsidRPr="00DD1013" w:rsidRDefault="00201ED9" w:rsidP="00C338C0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C338C0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głębokość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338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wysokość </w:t>
            </w:r>
            <w:r w:rsidRPr="00DD10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05C01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201ED9" w:rsidRPr="00201ED9" w14:paraId="484B0C30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C16DC8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416916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0D4704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dajnik ręczników jednorazow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0E47AE2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585D1898" w14:textId="77777777" w:rsidTr="00A050B1">
        <w:trPr>
          <w:trHeight w:val="2119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21F70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B25B0D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FFD1B65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65CEDEE" wp14:editId="062080FB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4615</wp:posOffset>
                  </wp:positionV>
                  <wp:extent cx="1017905" cy="1024255"/>
                  <wp:effectExtent l="0" t="0" r="0" b="4445"/>
                  <wp:wrapNone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6C10B783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9F0E5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68570B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842BD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6342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EBB0F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43511F3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9A302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9D1B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3590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EF16F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06873A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A27EC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B93F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D07C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46FD1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3F7A5C9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2AE4F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9F33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989E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0C934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4B9F8E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43DD7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37C80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A5F52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EE5ED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0CFF6A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8DE3B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76600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F1DF16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obudow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C208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3BFF96B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53612D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7CFE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743474C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703DCD" w14:textId="77777777" w:rsidR="00201ED9" w:rsidRPr="00201ED9" w:rsidRDefault="004E14D7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</w:t>
            </w:r>
          </w:p>
        </w:tc>
      </w:tr>
      <w:tr w:rsidR="00201ED9" w:rsidRPr="00201ED9" w14:paraId="541B93B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746FC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5ED4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5F9813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kienko kontroln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DEDE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ujące o ilości ręczników</w:t>
            </w:r>
          </w:p>
        </w:tc>
      </w:tr>
      <w:tr w:rsidR="00201ED9" w:rsidRPr="00201ED9" w14:paraId="7234126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0FF07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DC58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A31D82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osób dozow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3F23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iągnięcie jednej sztuki papieru powoduje wysunięcie się kolejnej</w:t>
            </w:r>
          </w:p>
        </w:tc>
      </w:tr>
      <w:tr w:rsidR="00201ED9" w:rsidRPr="00201ED9" w14:paraId="0F2D246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B258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094FF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4E6DF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2DE24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listków</w:t>
            </w:r>
          </w:p>
        </w:tc>
      </w:tr>
      <w:tr w:rsidR="00201ED9" w:rsidRPr="00201ED9" w14:paraId="67DB232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1DAE5A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A813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F850B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3CCEEC" w14:textId="77777777" w:rsidR="00201ED9" w:rsidRPr="00201ED9" w:rsidRDefault="00201ED9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iki papierowe ZZ (wielkość listka:250 *230 mm)</w:t>
            </w:r>
          </w:p>
        </w:tc>
      </w:tr>
      <w:tr w:rsidR="00201ED9" w:rsidRPr="00201ED9" w14:paraId="67B5968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E06C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8BEBCA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58FBC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ek i klucz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BF232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y</w:t>
            </w:r>
          </w:p>
        </w:tc>
      </w:tr>
      <w:tr w:rsidR="00201ED9" w:rsidRPr="00201ED9" w14:paraId="454653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C5C3AF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4FF1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EF889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572C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1B9E53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5F956FA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8A8B2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308A12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1AE3B4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D45A3F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F13B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7DDAD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41FF7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F349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mm ± 15mm</w:t>
            </w:r>
          </w:p>
        </w:tc>
      </w:tr>
      <w:tr w:rsidR="00201ED9" w:rsidRPr="00201ED9" w14:paraId="62F157D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AF9E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36B420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D0416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6933B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mm ± 15mm</w:t>
            </w:r>
          </w:p>
        </w:tc>
      </w:tr>
      <w:tr w:rsidR="00201ED9" w:rsidRPr="00201ED9" w14:paraId="7761749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FC35F3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29B7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79104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71CA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mm ± 15mm</w:t>
            </w:r>
          </w:p>
        </w:tc>
      </w:tr>
      <w:tr w:rsidR="00201ED9" w:rsidRPr="00201ED9" w14:paraId="5576E7EF" w14:textId="77777777" w:rsidTr="00A050B1">
        <w:trPr>
          <w:trHeight w:hRule="exact" w:val="2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C3C3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1F2B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3DF71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6E2326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1ED9" w:rsidRPr="00201ED9" w14:paraId="3ECC729A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DAC8C5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F91FC7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-wc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E8F46E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sząca szczotka do WC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9A01EDA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201ED9" w:rsidRPr="00201ED9" w14:paraId="38AC0DE3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4555C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9D902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50FF42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0528" behindDoc="0" locked="0" layoutInCell="1" allowOverlap="1" wp14:anchorId="2800D588" wp14:editId="430C8CA9">
                  <wp:simplePos x="0" y="0"/>
                  <wp:positionH relativeFrom="column">
                    <wp:posOffset>217805</wp:posOffset>
                  </wp:positionH>
                  <wp:positionV relativeFrom="paragraph">
                    <wp:align>center</wp:align>
                  </wp:positionV>
                  <wp:extent cx="1143000" cy="1162050"/>
                  <wp:effectExtent l="0" t="0" r="0" b="0"/>
                  <wp:wrapNone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7F5D484F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224FB18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B9D9B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86ED54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F7C0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1A2EC4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C4572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59FE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58938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3B30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B4985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9F3151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3E40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31AA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6CEF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39A16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0r.</w:t>
            </w:r>
          </w:p>
        </w:tc>
      </w:tr>
      <w:tr w:rsidR="00201ED9" w:rsidRPr="00201ED9" w14:paraId="005FC8C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D7DC1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7C7A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E63C5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912C5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A2186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5A617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DE16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1CB88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DF93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czyszczenia muszli klozetowych,</w:t>
            </w:r>
          </w:p>
        </w:tc>
      </w:tr>
      <w:tr w:rsidR="00201ED9" w:rsidRPr="00201ED9" w14:paraId="4A2C79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2FAF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75CB9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4573E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7BA6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stop cynku i aluminium (znal),</w:t>
            </w:r>
          </w:p>
          <w:p w14:paraId="7CA111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ło dymione</w:t>
            </w:r>
          </w:p>
        </w:tc>
      </w:tr>
      <w:tr w:rsidR="00201ED9" w:rsidRPr="00201ED9" w14:paraId="34C71CD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4DD8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071E6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A2262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9FCE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m błyszczący</w:t>
            </w:r>
          </w:p>
        </w:tc>
      </w:tr>
      <w:tr w:rsidR="00201ED9" w:rsidRPr="00201ED9" w14:paraId="675C3A3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A9D42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3C75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7D68CC4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7123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1319375E" w14:textId="77777777" w:rsidTr="004E14D7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3147E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A094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C7C50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25898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77BC32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6DBD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034C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99853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985E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09A4888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FAE0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07BACB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9E7C1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0A8B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46865FE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815BA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98AB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FD3E4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4A9D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0FB43064" w14:textId="77777777" w:rsidTr="00A050B1">
        <w:trPr>
          <w:trHeight w:val="630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C1ACE3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B65893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n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14CF0A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na łóżko szpitalne mocowanie butelek 500ml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FB8CD99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201ED9" w:rsidRPr="00201ED9" w14:paraId="7676FB02" w14:textId="77777777" w:rsidTr="004E14D7">
        <w:trPr>
          <w:trHeight w:val="2319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EB11C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BA259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3FD251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1552" behindDoc="0" locked="0" layoutInCell="1" allowOverlap="1" wp14:anchorId="537D0975" wp14:editId="7EE0B41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445</wp:posOffset>
                  </wp:positionV>
                  <wp:extent cx="1186815" cy="1262380"/>
                  <wp:effectExtent l="19050" t="0" r="0" b="0"/>
                  <wp:wrapNone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17451E7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1938240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8871B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803C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0A92F7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8F658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5F6BFB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9CACF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4995C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7D5FB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CD5CC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60A4B17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A9CC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1E44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32A2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A2DA7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39803D6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93839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04DF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0FF4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30E9A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B779A5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7C15A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B26F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B5E04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0CF4AD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F9382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699D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C67A8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5581DD2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07CD2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ny na obręczach łóżek,</w:t>
            </w:r>
          </w:p>
        </w:tc>
      </w:tr>
      <w:tr w:rsidR="00201ED9" w:rsidRPr="00201ED9" w14:paraId="61656BDA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FAEA0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F062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07AFFD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przezna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F76E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mocowania butelek 500 ml w tym standardu euro) z płynami do mycia, dezynfekcji lub pielęgnacji rąk</w:t>
            </w:r>
          </w:p>
        </w:tc>
      </w:tr>
      <w:tr w:rsidR="00201ED9" w:rsidRPr="00201ED9" w14:paraId="2EBC357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E77A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4B38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C49677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5CD4427" w14:textId="77777777" w:rsidR="00201ED9" w:rsidRPr="006E50C2" w:rsidRDefault="006E50C2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" w:name="_Hlk83634589"/>
            <w:r w:rsidRPr="008F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łatwy do umycia, z wytrzymałego tworzywa </w:t>
            </w:r>
            <w:r w:rsidRPr="006E50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8F17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stali </w:t>
            </w:r>
            <w:r w:rsidR="008F17BD" w:rsidRPr="008F17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 działanie środków myjących i dezynfekcyjnych</w:t>
            </w:r>
            <w:bookmarkEnd w:id="1"/>
          </w:p>
        </w:tc>
      </w:tr>
      <w:tr w:rsidR="00201ED9" w:rsidRPr="00201ED9" w14:paraId="1132817C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55B803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252154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207C63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na papier toalet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F4D3D39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201ED9" w:rsidRPr="00201ED9" w14:paraId="21F3BBAE" w14:textId="77777777" w:rsidTr="004E14D7">
        <w:trPr>
          <w:trHeight w:val="2323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99E3A5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63173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bottom"/>
          </w:tcPr>
          <w:p w14:paraId="5224EEB0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2576" behindDoc="0" locked="0" layoutInCell="1" allowOverlap="1" wp14:anchorId="0D6956A9" wp14:editId="1D2E3A6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236980</wp:posOffset>
                  </wp:positionV>
                  <wp:extent cx="1268730" cy="1216025"/>
                  <wp:effectExtent l="19050" t="0" r="762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6DE5BF95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5311AA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73C2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EB1D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C9CD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ED49B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4A35F9E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D7CB7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CA63F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0EFEF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FD5DAC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04554D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C0DA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7900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51442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4918B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1B647E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D4461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91007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5CB02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29412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5C97C90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F1E3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BC28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1760183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8E5D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0180971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608E08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D9B391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6EB21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607B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ały </w:t>
            </w:r>
          </w:p>
        </w:tc>
      </w:tr>
      <w:tr w:rsidR="00201ED9" w:rsidRPr="00201ED9" w14:paraId="45DA103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2FFC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FA9E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D93F24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C363D7" w14:textId="6EE0E9B0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pier toaletowy jumbo o maksymalnej średnicy </w:t>
            </w:r>
            <w:r w:rsidRPr="00917D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="00917DA0" w:rsidRPr="00917D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-29 </w:t>
            </w:r>
            <w:r w:rsidRPr="00917D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m</w:t>
            </w:r>
          </w:p>
        </w:tc>
      </w:tr>
      <w:tr w:rsidR="00201ED9" w:rsidRPr="00201ED9" w14:paraId="1C034EF9" w14:textId="77777777" w:rsidTr="00A050B1">
        <w:trPr>
          <w:trHeight w:val="7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ACD10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DC5C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1CCDC0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2095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ienko kontrolne informujące o ilości papieru</w:t>
            </w:r>
          </w:p>
        </w:tc>
      </w:tr>
      <w:tr w:rsidR="00201ED9" w:rsidRPr="00201ED9" w14:paraId="1495ABF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5F96D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F895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77CA37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3970B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y na kluczyk (zamek i kluczyk: plastik)</w:t>
            </w:r>
          </w:p>
        </w:tc>
      </w:tr>
      <w:tr w:rsidR="00201ED9" w:rsidRPr="00201ED9" w14:paraId="302C9CD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F340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F9A9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EEFC8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5BC1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1486323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8986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8F99E4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B3A42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212B4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8E05F3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411F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5CA2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D0FF3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DB37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2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6C217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2B083D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8BF7D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3C2ED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0DCEE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4649E0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F077C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49532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08AA2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73AA9A" w14:textId="4571F854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10mm ± </w:t>
            </w:r>
            <w:r w:rsidR="00917DA0" w:rsidRPr="00917D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17D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6C9F3D21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30F425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B70EE9A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667E7278" w14:textId="77777777" w:rsidR="00201ED9" w:rsidRPr="00201ED9" w:rsidRDefault="00A54788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KI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BFA4E6C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2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4EFAD92E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3F908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3BAD9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32E2F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118282CB" wp14:editId="56E05A45">
                  <wp:simplePos x="0" y="0"/>
                  <wp:positionH relativeFrom="column">
                    <wp:posOffset>95250</wp:posOffset>
                  </wp:positionH>
                  <wp:positionV relativeFrom="paragraph">
                    <wp:align>center</wp:align>
                  </wp:positionV>
                  <wp:extent cx="1409700" cy="1428750"/>
                  <wp:effectExtent l="0" t="0" r="0" b="0"/>
                  <wp:wrapNone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53AE1F2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40B989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86A928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831BB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CAB5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E92E29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39E7F73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E9BB9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CF39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CE3D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17C4D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6D6FCAA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0434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62CB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019E9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D0F425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67B9E79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4BF6A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E5EC8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53AA7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2E427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31064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1F663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57B2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73793AB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CCD82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201ED9" w:rsidRPr="00201ED9" w14:paraId="29EB4F4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F381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B892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D1892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87C7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201ED9" w:rsidRPr="00201ED9" w14:paraId="2E5AEC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4D3A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D0B7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10C36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25B9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litrów</w:t>
            </w:r>
          </w:p>
        </w:tc>
      </w:tr>
      <w:tr w:rsidR="00201ED9" w:rsidRPr="00201ED9" w14:paraId="3578B5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12BF8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E6FCC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7BAC7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sób otwier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9433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zm nożny (bezdotykowa obsługa)</w:t>
            </w:r>
          </w:p>
        </w:tc>
      </w:tr>
      <w:tr w:rsidR="00201ED9" w:rsidRPr="00201ED9" w14:paraId="3696976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2D2EA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073A8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019BAF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625E3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jmowane plastikowe wiaderko z metalowym uchwytem </w:t>
            </w:r>
          </w:p>
        </w:tc>
      </w:tr>
      <w:tr w:rsidR="00201ED9" w:rsidRPr="00201ED9" w14:paraId="789B6C9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3BDAD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47EE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394C6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85FF2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FF9F5E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A0BC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A7B0B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D78391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33A2D2" w14:textId="77777777" w:rsidR="00201ED9" w:rsidRPr="005415A5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292mm ± </w:t>
            </w:r>
            <w:r w:rsidR="005415A5"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CE11D0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5A9D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65116F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EA0D8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15656E" w14:textId="77777777" w:rsidR="00201ED9" w:rsidRPr="005415A5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455mm ± </w:t>
            </w:r>
            <w:r w:rsidR="005415A5"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mm</w:t>
            </w:r>
          </w:p>
        </w:tc>
      </w:tr>
      <w:tr w:rsidR="00A050B1" w:rsidRPr="00201ED9" w14:paraId="45A76C01" w14:textId="77777777" w:rsidTr="00A050B1">
        <w:trPr>
          <w:trHeight w:val="28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32471BC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82C165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7E6291D2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plast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268133A8" w14:textId="77777777" w:rsidR="00A050B1" w:rsidRPr="00201ED9" w:rsidRDefault="00A050B1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A050B1" w:rsidRPr="00201ED9" w14:paraId="1DADEEBF" w14:textId="77777777" w:rsidTr="00A050B1">
        <w:trPr>
          <w:trHeight w:hRule="exact" w:val="198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2E7302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A2E9D62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9589D4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77F3EF91" wp14:editId="643A7A1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5715</wp:posOffset>
                  </wp:positionV>
                  <wp:extent cx="814070" cy="1104900"/>
                  <wp:effectExtent l="19050" t="0" r="508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479797F8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050B1" w:rsidRPr="00201ED9" w14:paraId="68C601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4ACCD36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449507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A0690D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EAFBAE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050B1" w:rsidRPr="00201ED9" w14:paraId="2A9779F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3B1DEC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9F79291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BEA87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2524E6E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A050B1" w:rsidRPr="00201ED9" w14:paraId="632CAEF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02F1F27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CACF8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88E010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08944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050B1" w:rsidRPr="00201ED9" w14:paraId="32D3381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42529D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68330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B7AF6F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60ACD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0B1" w:rsidRPr="00201ED9" w14:paraId="086EFD2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1B22C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12A32E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E0B0908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665244" w14:textId="158AD138" w:rsidR="00A050B1" w:rsidRPr="007E4F00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V lub ABS</w:t>
            </w:r>
            <w:r w:rsidR="007E4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F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PP</w:t>
            </w:r>
          </w:p>
        </w:tc>
      </w:tr>
      <w:tr w:rsidR="00A050B1" w:rsidRPr="00201ED9" w14:paraId="20A94C5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F2A42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901DA0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CD321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5080B61" w14:textId="6FAA89F6" w:rsidR="00A050B1" w:rsidRPr="0060413B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E14D7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lor biały</w:t>
            </w:r>
            <w:r w:rsidR="0060413B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4E14D7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zary</w:t>
            </w:r>
            <w:r w:rsidR="0060413B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lub srebrny</w:t>
            </w:r>
          </w:p>
        </w:tc>
      </w:tr>
      <w:tr w:rsidR="00A050B1" w:rsidRPr="00201ED9" w14:paraId="37F2A6A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9E2D072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635E4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24EB30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5F7405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dwie półki</w:t>
            </w:r>
            <w:r w:rsidR="00A050B1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kosze</w:t>
            </w:r>
          </w:p>
        </w:tc>
      </w:tr>
      <w:tr w:rsidR="0091565D" w:rsidRPr="00201ED9" w14:paraId="0677810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2F02F6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57815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F0A01C8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F33650" w14:textId="77777777" w:rsidR="0091565D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 nie brudzące posadzki</w:t>
            </w:r>
          </w:p>
        </w:tc>
      </w:tr>
      <w:tr w:rsidR="00A050B1" w:rsidRPr="00201ED9" w14:paraId="008529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19E3EA4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D5E38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E86BCF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0BFA10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0B1" w:rsidRPr="00201ED9" w14:paraId="5F7853C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9DBBD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13B7AE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E6A873" w14:textId="77777777" w:rsidR="00A050B1" w:rsidRPr="0060413B" w:rsidRDefault="00A050B1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91565D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D932A3" w14:textId="77777777" w:rsidR="00A050B1" w:rsidRPr="0060413B" w:rsidRDefault="0091565D" w:rsidP="0086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 40</w:t>
            </w:r>
            <w:r w:rsidR="00863BC4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cm</w:t>
            </w:r>
            <w:r w:rsidR="00A050B1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050B1" w:rsidRPr="00201ED9" w14:paraId="0436B68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320A53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C2EB9D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D5E198" w14:textId="77777777" w:rsidR="00A050B1" w:rsidRPr="0060413B" w:rsidRDefault="00A050B1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3C4BD9" w14:textId="77777777" w:rsidR="00A050B1" w:rsidRPr="0060413B" w:rsidRDefault="0091565D" w:rsidP="0086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863BC4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5 cm</w:t>
            </w:r>
          </w:p>
        </w:tc>
      </w:tr>
      <w:tr w:rsidR="0091565D" w:rsidRPr="00201ED9" w14:paraId="1B3D022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205F63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C3A89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228B347" w14:textId="77777777" w:rsidR="0091565D" w:rsidRPr="0060413B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E728AA0" w14:textId="77777777" w:rsidR="0091565D" w:rsidRPr="0060413B" w:rsidRDefault="0091565D" w:rsidP="00F8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F83084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863BC4" w:rsidRPr="006041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cm</w:t>
            </w:r>
          </w:p>
        </w:tc>
      </w:tr>
      <w:tr w:rsidR="0091565D" w:rsidRPr="00201ED9" w14:paraId="576BA86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89615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76772F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6B31279" w14:textId="77777777" w:rsidR="0091565D" w:rsidRPr="00BD590D" w:rsidRDefault="0091565D" w:rsidP="00DD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ED89F7E" w14:textId="77777777" w:rsidR="0091565D" w:rsidRPr="00BD590D" w:rsidRDefault="0091565D" w:rsidP="00DD1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ózek</w:t>
            </w:r>
            <w:r w:rsidRPr="00BD59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pozbawiony jakichkolwiek elementów metalowych</w:t>
            </w:r>
          </w:p>
        </w:tc>
      </w:tr>
      <w:tr w:rsidR="0091565D" w:rsidRPr="001C3B1B" w14:paraId="7E182583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829169E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B558E01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Xd1.2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C3597B3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Uchwyt uchylny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F0997FB" w14:textId="77777777" w:rsidR="0091565D" w:rsidRPr="001C3B1B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17 szt.</w:t>
            </w:r>
          </w:p>
        </w:tc>
      </w:tr>
      <w:tr w:rsidR="0091565D" w:rsidRPr="00201ED9" w14:paraId="2D2F7807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F640EA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C93AE8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9B6D5A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326AE4A1" wp14:editId="49D1BC4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9685</wp:posOffset>
                  </wp:positionV>
                  <wp:extent cx="1623695" cy="1235710"/>
                  <wp:effectExtent l="0" t="0" r="0" b="2540"/>
                  <wp:wrapNone/>
                  <wp:docPr id="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4DBED648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7DF3C89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1C5F4A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805CF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F7A793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8883F5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5FC4116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627790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8917FC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0E0563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58D3D8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442E41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FDDB4D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6FEDC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00E7F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CEF8D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233D925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88389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EFC46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4DC10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F36383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4C37030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24408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CCD0A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D6DDE2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EF5FB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23EDAD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57D36B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FA98D6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A3AB9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F9EE7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91565D" w:rsidRPr="00201ED9" w14:paraId="339770DD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5E7B7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B36C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6010DD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73D3F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322A2BC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D1A8B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42A44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A47D1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6105D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owa uchylna wolnostojąca</w:t>
            </w:r>
          </w:p>
        </w:tc>
      </w:tr>
      <w:tr w:rsidR="0091565D" w:rsidRPr="00201ED9" w14:paraId="2E2FA77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DE31F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2F547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C8A94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tworów mocujących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13FF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otworów</w:t>
            </w:r>
          </w:p>
        </w:tc>
      </w:tr>
      <w:tr w:rsidR="0091565D" w:rsidRPr="00201ED9" w14:paraId="59053E6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538AAE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A01CAA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C8DF1B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23F89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bilna podstawa mocująca </w:t>
            </w:r>
          </w:p>
        </w:tc>
      </w:tr>
      <w:tr w:rsidR="0091565D" w:rsidRPr="00201ED9" w14:paraId="3CDD816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938DFEC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F332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DD339D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5DE9C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E9190E7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8BB3D8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33C1A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698EF3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ramienia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1D2E9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cm</w:t>
            </w:r>
          </w:p>
        </w:tc>
      </w:tr>
      <w:tr w:rsidR="0091565D" w:rsidRPr="00201ED9" w14:paraId="256C55A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170C84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C04E3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86836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k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6CE3D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Ø 32 mm</w:t>
            </w:r>
          </w:p>
        </w:tc>
      </w:tr>
      <w:tr w:rsidR="0091565D" w:rsidRPr="00201ED9" w14:paraId="2CA6859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1F2FF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7F6B4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4328C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ścianki rurki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805E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 mm</w:t>
            </w:r>
          </w:p>
        </w:tc>
      </w:tr>
      <w:tr w:rsidR="0091565D" w:rsidRPr="00201ED9" w14:paraId="7EC2160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60385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5E41D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0FAB1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238C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kg</w:t>
            </w:r>
          </w:p>
        </w:tc>
      </w:tr>
      <w:tr w:rsidR="0091565D" w:rsidRPr="00201ED9" w14:paraId="4E39EDB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D5372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CB0EC9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71439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ca otworów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63A862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Ø 7,5 mm</w:t>
            </w:r>
          </w:p>
        </w:tc>
      </w:tr>
      <w:tr w:rsidR="0091565D" w:rsidRPr="00201ED9" w14:paraId="79B786EF" w14:textId="77777777" w:rsidTr="00A050B1">
        <w:trPr>
          <w:trHeight w:val="630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F60A9D8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A6097B0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d2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6A81B12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ścienny pod prysznic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A235D1A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5 szt.</w:t>
            </w:r>
          </w:p>
        </w:tc>
      </w:tr>
      <w:tr w:rsidR="0091565D" w:rsidRPr="00201ED9" w14:paraId="67C80845" w14:textId="77777777" w:rsidTr="00A050B1">
        <w:trPr>
          <w:trHeight w:val="1836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0C06C8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11001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E094961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0E307D5C" wp14:editId="7545E12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0955</wp:posOffset>
                  </wp:positionV>
                  <wp:extent cx="998855" cy="991870"/>
                  <wp:effectExtent l="0" t="0" r="0" b="0"/>
                  <wp:wrapNone/>
                  <wp:docPr id="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6550CCA7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34900D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FF2249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772B9C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4DEA1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1B978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3E26320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560C99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22BDB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8D5B64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BDB71A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043AC6F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A5AA26A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15B5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D5F0B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80B8B5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5E52821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EF5841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1998BE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B0596C6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761D65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1E16E4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554A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05C5A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D7DADED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8657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AISI 304</w:t>
            </w:r>
          </w:p>
        </w:tc>
      </w:tr>
      <w:tr w:rsidR="0091565D" w:rsidRPr="00201ED9" w14:paraId="1F286C3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050EB4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5F70F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7E847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BAC619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3C3C61C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CD5B9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D3EA9B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02660B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ycj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11782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stronna</w:t>
            </w:r>
          </w:p>
        </w:tc>
      </w:tr>
      <w:tr w:rsidR="0091565D" w:rsidRPr="00201ED9" w14:paraId="6BCF3F6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3805D7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8FA62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7E712D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6CAC4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4968759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8BFF36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6E8F3C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1DE13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A5DEF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56ECFE7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73E81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9A8F3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8753646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3B020F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(ramię pionowe i poziome)</w:t>
            </w:r>
          </w:p>
        </w:tc>
      </w:tr>
      <w:tr w:rsidR="0091565D" w:rsidRPr="00201ED9" w14:paraId="05312BD9" w14:textId="77777777" w:rsidTr="00A050B1">
        <w:trPr>
          <w:trHeight w:val="379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EBF70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37167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0AD679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całkowit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6ABF1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600 mm, długość 600 mm, szerokość 102 mm</w:t>
            </w:r>
          </w:p>
        </w:tc>
      </w:tr>
      <w:tr w:rsidR="0091565D" w:rsidRPr="00201ED9" w14:paraId="2ABFB74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6BE58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851EAC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A9842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ległość od ścian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3EAEA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mm</w:t>
            </w:r>
          </w:p>
        </w:tc>
      </w:tr>
      <w:tr w:rsidR="0091565D" w:rsidRPr="00201ED9" w14:paraId="7C64209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E7F5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8BCDC4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05C8F4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F162B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25mm</w:t>
            </w:r>
          </w:p>
        </w:tc>
      </w:tr>
      <w:tr w:rsidR="0091565D" w:rsidRPr="00201ED9" w14:paraId="324D5B8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42A66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F6B92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28D63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wspornik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AE00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75</w:t>
            </w:r>
          </w:p>
        </w:tc>
      </w:tr>
      <w:tr w:rsidR="0091565D" w:rsidRPr="00201ED9" w14:paraId="2FBA316C" w14:textId="77777777" w:rsidTr="00A050B1">
        <w:trPr>
          <w:trHeight w:val="23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BD9C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2496D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BAB382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stali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8545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 mm (rozeta), 1,5 mm (rura), 3 mm (wsporniki)</w:t>
            </w:r>
          </w:p>
        </w:tc>
      </w:tr>
      <w:tr w:rsidR="0091565D" w:rsidRPr="00201ED9" w14:paraId="41AE26A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506D0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8071E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79DE0A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 zagięc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EC0B3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º</w:t>
            </w:r>
          </w:p>
        </w:tc>
      </w:tr>
      <w:tr w:rsidR="0091565D" w:rsidRPr="00201ED9" w14:paraId="6E70791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10D476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7934D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ED616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EBE1D2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kg</w:t>
            </w:r>
          </w:p>
        </w:tc>
      </w:tr>
      <w:tr w:rsidR="0091565D" w:rsidRPr="00201ED9" w14:paraId="6BF3B64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BE25C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F3DE8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ADE5B2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y podparc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51BE0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1565D" w:rsidRPr="00201ED9" w14:paraId="3A425B0B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FA4DAA5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2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264DAC2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1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2293732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Ścienny wieszak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2237303D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84 szt.</w:t>
            </w:r>
          </w:p>
        </w:tc>
      </w:tr>
      <w:tr w:rsidR="0091565D" w:rsidRPr="00201ED9" w14:paraId="4C93ABAD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EAB886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59C44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FE1E4D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99200" behindDoc="0" locked="0" layoutInCell="1" allowOverlap="1" wp14:anchorId="14DC6261" wp14:editId="65B6CD6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54965</wp:posOffset>
                  </wp:positionV>
                  <wp:extent cx="2035810" cy="681990"/>
                  <wp:effectExtent l="0" t="0" r="2540" b="3810"/>
                  <wp:wrapNone/>
                  <wp:docPr id="3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DDD4458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6293320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2DDF2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D74DD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D2D79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A4F68C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15EEFE9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F2EFD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E8C96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833F4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1F2584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329CDE3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A8AA5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9B7EC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5B9AD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24F2DC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2C6CFFB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05245E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B5112D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4BF8F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9B5DD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652A7A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99EE4F" w14:textId="77777777" w:rsidR="0091565D" w:rsidRPr="001C3B1B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5831B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A779A8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7052E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3EAC087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9AAA56B" w14:textId="77777777" w:rsidR="0091565D" w:rsidRPr="001C3B1B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98CBB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ACB2CA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F7BE27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y mosiądz </w:t>
            </w:r>
          </w:p>
        </w:tc>
      </w:tr>
      <w:tr w:rsidR="0091565D" w:rsidRPr="00201ED9" w14:paraId="083B6D8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CD5BC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47A58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A5447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416E9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łysk </w:t>
            </w:r>
          </w:p>
        </w:tc>
      </w:tr>
      <w:tr w:rsidR="0091565D" w:rsidRPr="00201ED9" w14:paraId="49E4B01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AE54DA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E1AED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FCD1DB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B0BAC7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porny na korozję </w:t>
            </w:r>
          </w:p>
        </w:tc>
      </w:tr>
      <w:tr w:rsidR="0091565D" w:rsidRPr="00201ED9" w14:paraId="2A7EF39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435DA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46CDBE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F3E3ADD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wieszek 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64FE5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zawieszki  </w:t>
            </w:r>
          </w:p>
        </w:tc>
      </w:tr>
      <w:tr w:rsidR="0091565D" w:rsidRPr="00201ED9" w14:paraId="7DD12D3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542F2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A23E6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405DE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5ECC5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10F7CE1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BFB4F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8E9E2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7572FD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D4135F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A1CAF5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A968F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2CE98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07CE6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86815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5mm ± 20mm</w:t>
            </w:r>
          </w:p>
        </w:tc>
      </w:tr>
      <w:tr w:rsidR="0091565D" w:rsidRPr="00201ED9" w14:paraId="5BB63FE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80449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8D3814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149F9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33B79A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mm ± 20mm</w:t>
            </w:r>
          </w:p>
        </w:tc>
      </w:tr>
      <w:tr w:rsidR="0091565D" w:rsidRPr="00201ED9" w14:paraId="65120A1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9BD50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EB9224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F65523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D0FE00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mm ± 20mm</w:t>
            </w:r>
          </w:p>
        </w:tc>
      </w:tr>
      <w:tr w:rsidR="0091565D" w:rsidRPr="00201ED9" w14:paraId="794F893E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018F789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8DCEF93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1.1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EDFCC12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hacz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AA4A4B5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22 szt.</w:t>
            </w:r>
          </w:p>
        </w:tc>
      </w:tr>
      <w:tr w:rsidR="0091565D" w:rsidRPr="00201ED9" w14:paraId="746BCBFC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B51196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147F38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5793E1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30F38C31" wp14:editId="0A55F31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177290" cy="1241425"/>
                  <wp:effectExtent l="19050" t="0" r="3810" b="0"/>
                  <wp:wrapNone/>
                  <wp:docPr id="3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6AD12455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12C71320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7D6D2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D1F6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F3B4F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72F8F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648C697C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A3566D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B783D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490C3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65AC35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1AE7DEC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9B79A2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3A2B2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9E001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7587CF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46CFC45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5B26B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FE8A52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139F6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AD63583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7529E2EC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BAD4BE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468DA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B50F3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816939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599328CE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2F35F5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9E2E5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8651C0C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F1BAA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ądz chromowany</w:t>
            </w:r>
          </w:p>
        </w:tc>
      </w:tr>
      <w:tr w:rsidR="0091565D" w:rsidRPr="00201ED9" w14:paraId="1CD22283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915C3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C8CCEE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50EB459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DAB15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3356C177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82AF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488B09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EB620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wieszek 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1B8F5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podwójny</w:t>
            </w:r>
          </w:p>
        </w:tc>
      </w:tr>
      <w:tr w:rsidR="0091565D" w:rsidRPr="00201ED9" w14:paraId="2DDF06BE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48C94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D5F44F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AE6C30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D5B07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5797CA9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126E4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1D90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F2B4E8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6FB5A2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2941CC9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544BCC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90C078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896DA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4189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mm ± 10mm</w:t>
            </w:r>
          </w:p>
        </w:tc>
      </w:tr>
      <w:tr w:rsidR="0091565D" w:rsidRPr="00201ED9" w14:paraId="252B4DD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52033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52FAD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76E3FC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92AE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mm ± 10mm</w:t>
            </w:r>
          </w:p>
        </w:tc>
      </w:tr>
      <w:tr w:rsidR="0091565D" w:rsidRPr="00201ED9" w14:paraId="435DB1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955D7E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492FA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B61F5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DD283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mm ± 10mm</w:t>
            </w:r>
          </w:p>
        </w:tc>
      </w:tr>
      <w:tr w:rsidR="0091565D" w:rsidRPr="00201ED9" w14:paraId="7FD46D15" w14:textId="77777777" w:rsidTr="00A050B1">
        <w:tblPrEx>
          <w:tblCellMar>
            <w:left w:w="50" w:type="dxa"/>
          </w:tblCellMar>
        </w:tblPrEx>
        <w:trPr>
          <w:trHeight w:val="31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7C81D3C1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1BA590B2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39ACC0A0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wijak/materac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3668A4D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1565D" w:rsidRPr="00201ED9" w14:paraId="36EE5771" w14:textId="77777777" w:rsidTr="00A050B1">
        <w:tblPrEx>
          <w:tblCellMar>
            <w:left w:w="50" w:type="dxa"/>
          </w:tblCellMar>
        </w:tblPrEx>
        <w:trPr>
          <w:trHeight w:val="2404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369B8E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59E7AD4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EEF5C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701248" behindDoc="0" locked="0" layoutInCell="1" allowOverlap="1" wp14:anchorId="1E5C8C09" wp14:editId="5F74E95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229360" cy="1278890"/>
                  <wp:effectExtent l="19050" t="0" r="8890" b="0"/>
                  <wp:wrapNone/>
                  <wp:docPr id="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30" w:type="dxa"/>
            </w:tcMar>
            <w:vAlign w:val="center"/>
          </w:tcPr>
          <w:p w14:paraId="15569DB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7DAEB50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09D6696" w14:textId="77777777" w:rsidR="0091565D" w:rsidRPr="00201ED9" w:rsidRDefault="001C3B1B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1565D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756ED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12A331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F7561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53D5435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264A7F0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A8B71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8F7C5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A130A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350B012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78599C1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68549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81BF4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94F1B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4ED8038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237398A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A721D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CA5CF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5C9BF5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052E0ED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00B75A8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AD894B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3678E53A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6FEB9E3" w14:textId="77777777" w:rsidR="0091565D" w:rsidRPr="00201ED9" w:rsidRDefault="0091565D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73AB4198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2FAF0C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F379A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3A8FBFF5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7C3F93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mkniętych profili stalowych,</w:t>
            </w:r>
          </w:p>
          <w:p w14:paraId="743D6DD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stopki z możliwością poziomowania</w:t>
            </w:r>
          </w:p>
        </w:tc>
      </w:tr>
      <w:tr w:rsidR="0091565D" w:rsidRPr="00201ED9" w14:paraId="70B79348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C004D7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A9BC8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44B36F00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2B61D8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go z trzech stron bandami,</w:t>
            </w:r>
          </w:p>
          <w:p w14:paraId="0F98B72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tapicerowany materacyk</w:t>
            </w:r>
          </w:p>
        </w:tc>
      </w:tr>
      <w:tr w:rsidR="0091565D" w:rsidRPr="00201ED9" w14:paraId="61E9276C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D9A26DE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D1FA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6B7B314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1E9FE6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0ADB3C1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89A579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1F11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16E686F8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D49816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1B5EA36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79E004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7C575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742E7D83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92088C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644F8428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8AE5C6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1C0D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7339DE8F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1C0744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7FA8D864" w14:textId="77777777" w:rsidTr="00A050B1">
        <w:tblPrEx>
          <w:tblCellMar>
            <w:left w:w="50" w:type="dxa"/>
          </w:tblCellMar>
        </w:tblPrEx>
        <w:trPr>
          <w:trHeight w:val="31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598DE52C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339D9F61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s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0F81046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wijak składan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7952493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1565D" w:rsidRPr="00201ED9" w14:paraId="308638A1" w14:textId="77777777" w:rsidTr="00A050B1">
        <w:tblPrEx>
          <w:tblCellMar>
            <w:left w:w="50" w:type="dxa"/>
          </w:tblCellMar>
        </w:tblPrEx>
        <w:trPr>
          <w:trHeight w:val="240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0B826EF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25E8A0B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6AB79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635" distL="0" distR="114300" simplePos="0" relativeHeight="251702272" behindDoc="0" locked="0" layoutInCell="1" allowOverlap="1" wp14:anchorId="2328B807" wp14:editId="6C289C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828800" cy="1273175"/>
                  <wp:effectExtent l="19050" t="0" r="0" b="0"/>
                  <wp:wrapNone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30" w:type="dxa"/>
            </w:tcMar>
            <w:vAlign w:val="center"/>
          </w:tcPr>
          <w:p w14:paraId="6112FD2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2CADC5B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837373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94DA10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26786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E60DD6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8711AF5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18640B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6D7A6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0FDBE0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16FC8A4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1110B425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62431FA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9DF8C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5E6DB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A3195C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23B95F2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8DB9B20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DAF07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48F1C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E6F6D1A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1C2657FB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9852E4C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4DD12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55CCF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98273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71D113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60A059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85175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DC77BD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EA440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etylenu odpornego na bakterie i grzyby,</w:t>
            </w:r>
          </w:p>
          <w:p w14:paraId="2341C85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łatwy do utrzymania w czystości,</w:t>
            </w:r>
          </w:p>
          <w:p w14:paraId="2DAFAA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rwałe zawiasy ze stali nierdzewnej</w:t>
            </w:r>
          </w:p>
        </w:tc>
      </w:tr>
      <w:tr w:rsidR="0091565D" w:rsidRPr="00201ED9" w14:paraId="31A545A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12960A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6E27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F81AAF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24AA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y pas nylonowy</w:t>
            </w:r>
          </w:p>
        </w:tc>
      </w:tr>
      <w:tr w:rsidR="0091565D" w:rsidRPr="00201ED9" w14:paraId="3A11F60F" w14:textId="77777777" w:rsidTr="00A050B1">
        <w:tblPrEx>
          <w:tblCellMar>
            <w:left w:w="50" w:type="dxa"/>
          </w:tblCellMar>
        </w:tblPrEx>
        <w:trPr>
          <w:trHeight w:val="510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C6CF14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70143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C383E0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rm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FA70DAE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y z normami EU (dyrektywy bezpieczeństwa)  GPSD 2001/95/EC</w:t>
            </w:r>
          </w:p>
          <w:p w14:paraId="36C495DE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y z normami europejskimi ENC161221GZ41EI</w:t>
            </w:r>
          </w:p>
          <w:p w14:paraId="2EB62E55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PSIA (bezpieczeństwo dzieci)</w:t>
            </w:r>
          </w:p>
          <w:p w14:paraId="1E1C2DB3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• Zgodne z wymogami A.D.A. (przystosowany dla osób niepełnosprawnych)</w:t>
            </w:r>
          </w:p>
        </w:tc>
      </w:tr>
      <w:tr w:rsidR="0091565D" w:rsidRPr="00201ED9" w14:paraId="0AF54646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E19629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E8C74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330AE28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ocowanie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95E81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, 4-śrubowe</w:t>
            </w:r>
          </w:p>
        </w:tc>
      </w:tr>
      <w:tr w:rsidR="0091565D" w:rsidRPr="001C3B1B" w14:paraId="165D7A7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E959A55" w14:textId="77777777" w:rsidR="0091565D" w:rsidRPr="00330AE6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30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C4EA3D7" w14:textId="77777777" w:rsidR="0091565D" w:rsidRPr="00330AE6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30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F05DC5" w14:textId="77777777" w:rsidR="0091565D" w:rsidRPr="001C3B1B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="001C3B1B" w:rsidRPr="001C3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34A59A2" w14:textId="77777777" w:rsidR="0091565D" w:rsidRPr="001C3B1B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1C3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ścianka istniejąca wykonana z płyt g/k</w:t>
            </w:r>
          </w:p>
        </w:tc>
      </w:tr>
      <w:tr w:rsidR="0091565D" w:rsidRPr="00201ED9" w14:paraId="3D2E9FE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B30D0B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AC31AD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E9DD08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D172D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ściany</w:t>
            </w:r>
          </w:p>
        </w:tc>
      </w:tr>
      <w:tr w:rsidR="0091565D" w:rsidRPr="00201ED9" w14:paraId="74A0B3B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0B860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57AF0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E193CD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imalne obcią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F0029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kg</w:t>
            </w:r>
          </w:p>
        </w:tc>
      </w:tr>
      <w:tr w:rsidR="0091565D" w:rsidRPr="00201ED9" w14:paraId="5FBCC46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41AA72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8A736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793AA2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twier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CB565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skopowe - pneumatyczny mechanizm</w:t>
            </w:r>
          </w:p>
        </w:tc>
      </w:tr>
      <w:tr w:rsidR="0091565D" w:rsidRPr="00201ED9" w14:paraId="7167F4EC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7C7EAC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87A19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D4E5BD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264668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9DE7D5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C2BE6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2B95C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1E16A3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przy otwarci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57442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565D" w:rsidRPr="00201ED9" w14:paraId="6EC404A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77A242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CAC27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49238B3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96082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6 mm ±30mm </w:t>
            </w:r>
          </w:p>
        </w:tc>
      </w:tr>
      <w:tr w:rsidR="0091565D" w:rsidRPr="00201ED9" w14:paraId="1EE7A2D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0F2785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008CE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2B7E1F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92482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 mm ±30mm</w:t>
            </w:r>
          </w:p>
        </w:tc>
      </w:tr>
      <w:tr w:rsidR="0091565D" w:rsidRPr="00201ED9" w14:paraId="25B6857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75DF5E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AE9D4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7D516F3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4DE0D7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30mm</w:t>
            </w:r>
          </w:p>
        </w:tc>
      </w:tr>
      <w:tr w:rsidR="0091565D" w:rsidRPr="00201ED9" w14:paraId="0EDA3098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62BD34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A55B7A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572EEC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przy zamknięci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3F778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565D" w:rsidRPr="00201ED9" w14:paraId="06CAADC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386FEE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CEE9D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19EB1C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5D77D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 mm ±30mm</w:t>
            </w:r>
          </w:p>
        </w:tc>
      </w:tr>
      <w:tr w:rsidR="0091565D" w:rsidRPr="00201ED9" w14:paraId="08C0830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87A445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59CF0F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0D5C78B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54EAC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 mm ±30mm</w:t>
            </w:r>
          </w:p>
        </w:tc>
      </w:tr>
      <w:tr w:rsidR="0091565D" w:rsidRPr="00201ED9" w14:paraId="2EA9A3A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C6E909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8AE82F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E24252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173DC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mm ±30mm</w:t>
            </w:r>
          </w:p>
        </w:tc>
      </w:tr>
    </w:tbl>
    <w:p w14:paraId="3CF92074" w14:textId="77777777" w:rsidR="00330AE6" w:rsidRDefault="00330AE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5EDE9A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1E8E9955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593"/>
        <w:gridCol w:w="725"/>
        <w:gridCol w:w="547"/>
        <w:gridCol w:w="1317"/>
        <w:gridCol w:w="708"/>
        <w:gridCol w:w="993"/>
        <w:gridCol w:w="1275"/>
        <w:gridCol w:w="1134"/>
      </w:tblGrid>
      <w:tr w:rsidR="0014715B" w:rsidRPr="00C7217F" w14:paraId="2487C809" w14:textId="77777777" w:rsidTr="0014715B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F9D0E1F" w14:textId="77777777" w:rsidR="0014715B" w:rsidRPr="00C7217F" w:rsidRDefault="0014715B" w:rsidP="00147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3" w:type="dxa"/>
            <w:shd w:val="clear" w:color="auto" w:fill="auto"/>
            <w:tcMar>
              <w:left w:w="40" w:type="dxa"/>
            </w:tcMar>
            <w:vAlign w:val="center"/>
          </w:tcPr>
          <w:p w14:paraId="2733969A" w14:textId="77777777" w:rsidR="0014715B" w:rsidRPr="00C7217F" w:rsidRDefault="0014715B" w:rsidP="0014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2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1255589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4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04F161B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50FB92A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73F5DCF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4FE8C64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45CA906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5" w:type="dxa"/>
            <w:textDirection w:val="btLr"/>
          </w:tcPr>
          <w:p w14:paraId="01CD3D13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39ACB8FA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324115B5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5EA84CB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0F51087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4715B" w:rsidRPr="00C7217F" w14:paraId="4F3B5D04" w14:textId="77777777" w:rsidTr="0014715B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811D591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5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F3ADC6A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026A5F4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5B93424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31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D123342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E45153D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B4C89B9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4C3967" w14:textId="77777777" w:rsidR="0014715B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42EAEE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4715B" w:rsidRPr="00C7217F" w14:paraId="3A9AEF5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6C30E7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9CEE93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eszak ścienny stal szer. 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796362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Cc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E6623F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F53D4D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E1920A8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2506C43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FA3581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87639F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7D8C175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DC5C9B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D98025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na mydło</w:t>
            </w:r>
          </w:p>
          <w:p w14:paraId="5716037A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płyni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9038D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E22C15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0CC20B8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B40379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9A192F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690ECC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0D81AE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D0EB472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68F44D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70DEC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na płyn dezynfekcyj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1E4F1B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M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CDAA1B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1603ABD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5E455B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3B9E61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DBCBD3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CB313E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12A077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82D501C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66FBB8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- uchwyt na rękawiczki jednorazow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D3888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287B5A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2411184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EDCCA1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742731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B46B1F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22644C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C0B42AF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6C893D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D9C76D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ózek do transportu brudnej bielizny  90*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C44C8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2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B7DBA3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871CFD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13F137F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BDB9EF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36D590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4FDEA1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769ABEB4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0A1FF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7A4D1C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y, poj. 1100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ECEBF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C2600F4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08FF8BC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EA10902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12E37DC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C5CEBE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3D3922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5B29D7A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92E5B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8488A9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ki spożywcze 120 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7B7EAF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B7B766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D0383E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AE7B8BE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6A70E9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1E882B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FEB6C9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C690AC2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500E0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3667E0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rzesło kąpielow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3BCD9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 k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4B3C8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25DC7A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2C05B5B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87D932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4839BA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7F851D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DF5D78F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CEAA44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66BADC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Lustro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B1B60B0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5926D0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1B32E27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A26AE1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8F1B7C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C23CD5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48A6FF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11EC19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5B3C5A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271366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ustro przy stole badań 120*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200D92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-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B54186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09FA75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7E2AF01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E60BEB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082186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9EFD72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B229D3A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F4F147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D91892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ustro uchylne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906279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1E6FBB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09B1467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0E9A5B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E88215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77322B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7080E8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71C9AE6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F66C7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AD275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ółka pod lustr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CB2154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CA5C7E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4B4AD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8286FF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81D8A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052D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57888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4856F02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6F41D2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3CEE1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ajnik ręczników jednorazow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865879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2FCE05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364C6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1E0878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B37E9D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13B04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5F853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51640F9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00813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469B429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sząca szczotka do W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313D92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S-wc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13D81E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56B4B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5FA4B3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3E472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F3CCB7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A561FF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7ED755C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C740F0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12FEAC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na łóżko szpitalne mocowanie butelek 500m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C0CAE7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34BF29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96471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430E903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67D46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C7C1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413DD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8C8F1EC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BC1CC4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A87CF1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na papier toalet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CE1F6B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97F4A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90BD8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5C29863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5CF35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F0479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F756C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4BC045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F5DE9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68803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0AF359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26A0D5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F4DCD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C87580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508A1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CE5EF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1EC01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4F83FB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FED96A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AE79B9D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ózek plastyk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49A349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0A0BC6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2272861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E9008EA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16B2AE9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FE05F1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DAD1B2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243F34A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B09244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AE8052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uchylny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1BA4A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Xd1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89816D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1B3700C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8248A8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1CE379D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DC71A2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A43489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B73B07F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D9271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BD6296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ścienny pod prysznic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7C0E67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Xd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414D4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63E57B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0B6CBF0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FBA773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F7CB90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ED2E3A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563F41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46A82A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AE3DA7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Ścienny wiesza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802D2C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Yb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51D456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024BE20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42BDB7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118F872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A3FC31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B2D56B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6D7A37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97A86A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24BBBB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eszak haczyk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42CAE0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Yb1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6DDA53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55D922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1BD6AAA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AB1DCF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475D39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742C04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56473A4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A6B1EC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046C3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wijak/matera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B8971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89BCE8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E20B88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8538E8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8906E9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7EF9FF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ED8FCB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0BFF2B1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B52F07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D9C7DC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wijak składa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D4EBC1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k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654B1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2FE947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B933EC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ADD0B9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D11DCB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14D624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82B071F" w14:textId="77777777" w:rsidTr="0014715B">
        <w:trPr>
          <w:trHeight w:val="315"/>
        </w:trPr>
        <w:tc>
          <w:tcPr>
            <w:tcW w:w="7358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6ECE5347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</w:tcPr>
          <w:p w14:paraId="7C5DC8F8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4F3CDCD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5BCD4F9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684354CF" w14:textId="77777777" w:rsidR="00330AE6" w:rsidRDefault="00330AE6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A1968E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_DdeLink__9768_469340698"/>
      <w:bookmarkEnd w:id="2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3BD97E38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6128CEA4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1CBF533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288A6A9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315C134E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758C5FF6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254A6046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72F0D69E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345D61D1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7D7E5787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56B013B7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C665FEA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1E7A58DF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042EBC8B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3BF12FDE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2EC63011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363C04BD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003D519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7E12E72F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ACDFA20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378E9A81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74CA2A84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6F960CE1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B014DF5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1C18698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66806114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6A78F897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3DE5A594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2E0DE7BF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755622B3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66191C2C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6C5AB101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CZMiD). </w:t>
            </w:r>
          </w:p>
          <w:p w14:paraId="6E455837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171B7260" w14:textId="77777777" w:rsidTr="004E14D7">
        <w:trPr>
          <w:trHeight w:val="420"/>
        </w:trPr>
        <w:tc>
          <w:tcPr>
            <w:tcW w:w="567" w:type="dxa"/>
            <w:shd w:val="clear" w:color="auto" w:fill="auto"/>
          </w:tcPr>
          <w:p w14:paraId="047E1C73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9851" w:type="dxa"/>
            <w:shd w:val="clear" w:color="auto" w:fill="auto"/>
          </w:tcPr>
          <w:p w14:paraId="75161F25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6CB5D78F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2748D5CB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2FF963C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7233289A" w14:textId="77777777" w:rsidR="004F4454" w:rsidRPr="00C7217F" w:rsidRDefault="004F4454" w:rsidP="004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2FA98D9D" w14:textId="77777777" w:rsidR="004F4454" w:rsidRPr="00C7217F" w:rsidRDefault="004F4454" w:rsidP="004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88A5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303E9AE6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0CACCCFA" w14:textId="77777777" w:rsidTr="004E14D7">
        <w:tc>
          <w:tcPr>
            <w:tcW w:w="6125" w:type="dxa"/>
            <w:shd w:val="clear" w:color="auto" w:fill="auto"/>
          </w:tcPr>
          <w:p w14:paraId="6CC92E56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7D038FB3" w14:textId="77777777" w:rsidR="004F4454" w:rsidRPr="00C7217F" w:rsidRDefault="004F4454" w:rsidP="004E14D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41DBE947" w14:textId="77777777" w:rsidTr="004E14D7">
        <w:tc>
          <w:tcPr>
            <w:tcW w:w="6125" w:type="dxa"/>
            <w:shd w:val="clear" w:color="auto" w:fill="auto"/>
          </w:tcPr>
          <w:p w14:paraId="5C404B8A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99EDA3B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4E26CEE4" w14:textId="77777777" w:rsidR="004F4454" w:rsidRPr="00C7217F" w:rsidRDefault="004F4454" w:rsidP="004E14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2C912A93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33"/>
      <w:footerReference w:type="default" r:id="rId34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A521" w14:textId="77777777" w:rsidR="00B643DD" w:rsidRDefault="00B643DD" w:rsidP="00753CE6">
      <w:pPr>
        <w:spacing w:after="0" w:line="240" w:lineRule="auto"/>
      </w:pPr>
      <w:r>
        <w:separator/>
      </w:r>
    </w:p>
  </w:endnote>
  <w:endnote w:type="continuationSeparator" w:id="0">
    <w:p w14:paraId="5C1300BF" w14:textId="77777777" w:rsidR="00B643DD" w:rsidRDefault="00B643DD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0FC71C3" w14:textId="77777777" w:rsidR="00DD1013" w:rsidRPr="002A256F" w:rsidRDefault="00DD1013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Pr="002A256F">
          <w:rPr>
            <w:rFonts w:ascii="Times New Roman" w:hAnsi="Times New Roman" w:cs="Times New Roman"/>
            <w:i/>
          </w:rPr>
          <w:fldChar w:fldCharType="separate"/>
        </w:r>
        <w:r w:rsidR="00F83084">
          <w:rPr>
            <w:rFonts w:ascii="Times New Roman" w:hAnsi="Times New Roman" w:cs="Times New Roman"/>
            <w:i/>
            <w:noProof/>
          </w:rPr>
          <w:t>11</w:t>
        </w:r>
        <w:r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Pr="002A256F">
          <w:rPr>
            <w:rFonts w:ascii="Times New Roman" w:hAnsi="Times New Roman" w:cs="Times New Roman"/>
            <w:i/>
          </w:rPr>
          <w:fldChar w:fldCharType="separate"/>
        </w:r>
        <w:r w:rsidR="00F83084">
          <w:rPr>
            <w:rFonts w:ascii="Times New Roman" w:hAnsi="Times New Roman" w:cs="Times New Roman"/>
            <w:i/>
            <w:noProof/>
          </w:rPr>
          <w:t>17</w:t>
        </w:r>
        <w:r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A4C5" w14:textId="77777777" w:rsidR="00B643DD" w:rsidRDefault="00B643DD" w:rsidP="00753CE6">
      <w:pPr>
        <w:spacing w:after="0" w:line="240" w:lineRule="auto"/>
      </w:pPr>
      <w:r>
        <w:separator/>
      </w:r>
    </w:p>
  </w:footnote>
  <w:footnote w:type="continuationSeparator" w:id="0">
    <w:p w14:paraId="1DB9533E" w14:textId="77777777" w:rsidR="00B643DD" w:rsidRDefault="00B643DD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8AF" w14:textId="77777777" w:rsidR="00DD1013" w:rsidRDefault="00DD1013" w:rsidP="0014715B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Z.280.39.2021                                                                                              Załącznik nr 5 do SWZ </w:t>
    </w:r>
    <w:r>
      <w:rPr>
        <w:rFonts w:ascii="Times New Roman" w:hAnsi="Times New Roman" w:cs="Times New Roman"/>
        <w:b/>
        <w:color w:val="FF0000"/>
        <w:sz w:val="24"/>
        <w:szCs w:val="24"/>
      </w:rPr>
      <w:t>po zmianach z dnia 07.10.2021</w:t>
    </w:r>
  </w:p>
  <w:p w14:paraId="7611748C" w14:textId="77777777" w:rsidR="00DD1013" w:rsidRDefault="00DD1013" w:rsidP="0014715B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4.2021 </w:t>
    </w:r>
  </w:p>
  <w:p w14:paraId="16B10C2F" w14:textId="77777777" w:rsidR="00DD1013" w:rsidRDefault="00DD1013" w:rsidP="0014715B">
    <w:pPr>
      <w:pStyle w:val="Nagwek10"/>
      <w:jc w:val="right"/>
      <w:rPr>
        <w:rFonts w:ascii="Times New Roman" w:hAnsi="Times New Roman" w:cs="Times New Roman"/>
        <w:sz w:val="24"/>
        <w:szCs w:val="24"/>
      </w:rPr>
    </w:pPr>
  </w:p>
  <w:p w14:paraId="212D1B27" w14:textId="77777777" w:rsidR="00DD1013" w:rsidRDefault="00DD1013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5A7763DC" w14:textId="77777777" w:rsidR="00DD1013" w:rsidRPr="00475AB7" w:rsidRDefault="00DD1013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4</w:t>
    </w:r>
  </w:p>
  <w:p w14:paraId="313ECDB5" w14:textId="77777777" w:rsidR="00DD1013" w:rsidRPr="00475AB7" w:rsidRDefault="00DD1013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F35"/>
    <w:multiLevelType w:val="multilevel"/>
    <w:tmpl w:val="091A8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6551C"/>
    <w:rsid w:val="00085478"/>
    <w:rsid w:val="000D2933"/>
    <w:rsid w:val="0014715B"/>
    <w:rsid w:val="00166749"/>
    <w:rsid w:val="001C3B1B"/>
    <w:rsid w:val="00201ED9"/>
    <w:rsid w:val="00225487"/>
    <w:rsid w:val="00234D21"/>
    <w:rsid w:val="002524AE"/>
    <w:rsid w:val="00255AD9"/>
    <w:rsid w:val="002922C0"/>
    <w:rsid w:val="00293699"/>
    <w:rsid w:val="002A256F"/>
    <w:rsid w:val="002C6CB1"/>
    <w:rsid w:val="002F6F09"/>
    <w:rsid w:val="00303216"/>
    <w:rsid w:val="00317CEF"/>
    <w:rsid w:val="00330AE6"/>
    <w:rsid w:val="0037594A"/>
    <w:rsid w:val="003850E5"/>
    <w:rsid w:val="003A4AA5"/>
    <w:rsid w:val="00422071"/>
    <w:rsid w:val="00431C9C"/>
    <w:rsid w:val="0045125E"/>
    <w:rsid w:val="00475AB7"/>
    <w:rsid w:val="004C10A0"/>
    <w:rsid w:val="004E14D7"/>
    <w:rsid w:val="004F18B0"/>
    <w:rsid w:val="004F4454"/>
    <w:rsid w:val="0050257B"/>
    <w:rsid w:val="005111DD"/>
    <w:rsid w:val="00521871"/>
    <w:rsid w:val="005415A5"/>
    <w:rsid w:val="00541C33"/>
    <w:rsid w:val="005479DC"/>
    <w:rsid w:val="005C7F83"/>
    <w:rsid w:val="005D043A"/>
    <w:rsid w:val="005D4C67"/>
    <w:rsid w:val="0060413B"/>
    <w:rsid w:val="00604901"/>
    <w:rsid w:val="00606C4D"/>
    <w:rsid w:val="00610ACB"/>
    <w:rsid w:val="00617D69"/>
    <w:rsid w:val="006334CA"/>
    <w:rsid w:val="0064405B"/>
    <w:rsid w:val="00654B5F"/>
    <w:rsid w:val="00674D36"/>
    <w:rsid w:val="00683C45"/>
    <w:rsid w:val="006B4429"/>
    <w:rsid w:val="006E50C2"/>
    <w:rsid w:val="007079E9"/>
    <w:rsid w:val="00736B7D"/>
    <w:rsid w:val="00753CE6"/>
    <w:rsid w:val="00763CB6"/>
    <w:rsid w:val="007C1C8B"/>
    <w:rsid w:val="007E4F00"/>
    <w:rsid w:val="008551B1"/>
    <w:rsid w:val="00863BC4"/>
    <w:rsid w:val="00881C61"/>
    <w:rsid w:val="008A5C53"/>
    <w:rsid w:val="008C090A"/>
    <w:rsid w:val="008F17BD"/>
    <w:rsid w:val="0091565D"/>
    <w:rsid w:val="00917DA0"/>
    <w:rsid w:val="009361E5"/>
    <w:rsid w:val="00941D03"/>
    <w:rsid w:val="00995957"/>
    <w:rsid w:val="009A0022"/>
    <w:rsid w:val="009A6A45"/>
    <w:rsid w:val="00A050B1"/>
    <w:rsid w:val="00A26C06"/>
    <w:rsid w:val="00A35662"/>
    <w:rsid w:val="00A54788"/>
    <w:rsid w:val="00A615CF"/>
    <w:rsid w:val="00AA126F"/>
    <w:rsid w:val="00AA7B6E"/>
    <w:rsid w:val="00AD71DD"/>
    <w:rsid w:val="00B070E5"/>
    <w:rsid w:val="00B643DD"/>
    <w:rsid w:val="00B71931"/>
    <w:rsid w:val="00BC22A6"/>
    <w:rsid w:val="00C338C0"/>
    <w:rsid w:val="00C35253"/>
    <w:rsid w:val="00C54E4B"/>
    <w:rsid w:val="00C57831"/>
    <w:rsid w:val="00C60AAB"/>
    <w:rsid w:val="00C61254"/>
    <w:rsid w:val="00C63703"/>
    <w:rsid w:val="00C7531C"/>
    <w:rsid w:val="00C7704C"/>
    <w:rsid w:val="00C9677B"/>
    <w:rsid w:val="00CB20BD"/>
    <w:rsid w:val="00D12765"/>
    <w:rsid w:val="00D50076"/>
    <w:rsid w:val="00D975B4"/>
    <w:rsid w:val="00DB68BF"/>
    <w:rsid w:val="00DD1013"/>
    <w:rsid w:val="00DF7D2F"/>
    <w:rsid w:val="00E118A6"/>
    <w:rsid w:val="00F63273"/>
    <w:rsid w:val="00F83084"/>
    <w:rsid w:val="00FD2C71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B9D7B"/>
  <w15:docId w15:val="{6EAD5E59-E7E5-4A66-BF76-FC160055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201ED9"/>
  </w:style>
  <w:style w:type="character" w:customStyle="1" w:styleId="czeinternetowe">
    <w:name w:val="Łącze internetowe"/>
    <w:basedOn w:val="Domylnaczcionkaakapitu"/>
    <w:uiPriority w:val="99"/>
    <w:semiHidden/>
    <w:unhideWhenUsed/>
    <w:rsid w:val="00201ED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01ED9"/>
    <w:rPr>
      <w:color w:val="800080"/>
      <w:u w:val="single"/>
    </w:rPr>
  </w:style>
  <w:style w:type="character" w:customStyle="1" w:styleId="A7">
    <w:name w:val="A7"/>
    <w:qFormat/>
    <w:rsid w:val="00201ED9"/>
    <w:rPr>
      <w:rFonts w:ascii="Minion Pro" w:hAnsi="Minion Pro" w:cs="Minion Pro"/>
      <w:color w:val="000000"/>
      <w:sz w:val="16"/>
    </w:rPr>
  </w:style>
  <w:style w:type="paragraph" w:customStyle="1" w:styleId="font5">
    <w:name w:val="font5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91">
    <w:name w:val="xl91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201ED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201ED9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201ED9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qFormat/>
    <w:rsid w:val="00201ED9"/>
    <w:pPr>
      <w:suppressAutoHyphens/>
      <w:spacing w:after="0" w:line="241" w:lineRule="atLeast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6E50C2"/>
  </w:style>
  <w:style w:type="character" w:styleId="Odwoaniedokomentarza">
    <w:name w:val="annotation reference"/>
    <w:basedOn w:val="Domylnaczcionkaakapitu"/>
    <w:uiPriority w:val="99"/>
    <w:semiHidden/>
    <w:unhideWhenUsed/>
    <w:rsid w:val="00A2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C06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C06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CA32-DA94-4021-A8A6-BDFC6B0A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359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7</cp:revision>
  <cp:lastPrinted>2021-10-07T06:24:00Z</cp:lastPrinted>
  <dcterms:created xsi:type="dcterms:W3CDTF">2021-10-07T07:07:00Z</dcterms:created>
  <dcterms:modified xsi:type="dcterms:W3CDTF">2021-10-07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